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31" w:rsidRPr="006F5346" w:rsidRDefault="00BD60CD" w:rsidP="00C2154B">
      <w:pPr>
        <w:tabs>
          <w:tab w:val="left" w:pos="4536"/>
        </w:tabs>
        <w:jc w:val="right"/>
        <w:rPr>
          <w:rFonts w:ascii="Calibri" w:hAnsi="Calibri"/>
          <w:noProof/>
          <w:sz w:val="18"/>
        </w:rPr>
      </w:pPr>
      <w:r w:rsidRPr="006F5346">
        <w:rPr>
          <w:rFonts w:ascii="Calibri" w:hAnsi="Calibri"/>
          <w:noProof/>
          <w:sz w:val="18"/>
        </w:rPr>
        <w:drawing>
          <wp:inline distT="0" distB="0" distL="0" distR="0" wp14:anchorId="0C29C740" wp14:editId="39CD9C18">
            <wp:extent cx="781050" cy="781050"/>
            <wp:effectExtent l="0" t="0" r="0" b="0"/>
            <wp:docPr id="1" name="Afbeelding 1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acciner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3D" w:rsidRPr="006F5346" w:rsidRDefault="0087637B" w:rsidP="00C2154B">
      <w:pPr>
        <w:tabs>
          <w:tab w:val="left" w:pos="4536"/>
        </w:tabs>
        <w:jc w:val="righ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chooljaar 2015-2016</w:t>
      </w:r>
    </w:p>
    <w:p w:rsidR="0087637B" w:rsidRPr="00ED4EAA" w:rsidRDefault="0087637B" w:rsidP="0087637B">
      <w:pPr>
        <w:spacing w:before="12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am + voornaam</w:t>
      </w:r>
      <w:r w:rsidRPr="00ED4EAA">
        <w:rPr>
          <w:rFonts w:ascii="Calibri" w:hAnsi="Calibri"/>
          <w:sz w:val="22"/>
        </w:rPr>
        <w:t xml:space="preserve"> leerling: ……………………………………………………....</w:t>
      </w:r>
    </w:p>
    <w:p w:rsidR="0087637B" w:rsidRPr="00ED4EAA" w:rsidRDefault="0087637B" w:rsidP="0087637B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                         Geboortedatum: ……………………..........</w:t>
      </w:r>
    </w:p>
    <w:p w:rsidR="0087637B" w:rsidRPr="00ED4EAA" w:rsidRDefault="0087637B" w:rsidP="0087637B">
      <w:pPr>
        <w:spacing w:before="120"/>
        <w:jc w:val="right"/>
        <w:rPr>
          <w:rFonts w:ascii="Calibri" w:hAnsi="Calibri"/>
          <w:sz w:val="20"/>
        </w:rPr>
      </w:pPr>
      <w:r w:rsidRPr="00ED4EAA">
        <w:rPr>
          <w:rFonts w:ascii="Calibri" w:hAnsi="Calibri"/>
          <w:sz w:val="22"/>
        </w:rPr>
        <w:t>School + klas</w:t>
      </w:r>
      <w:r w:rsidRPr="00ED4EAA">
        <w:rPr>
          <w:rFonts w:ascii="Calibri" w:hAnsi="Calibri"/>
          <w:sz w:val="20"/>
        </w:rPr>
        <w:t xml:space="preserve">: </w:t>
      </w:r>
      <w:r w:rsidRPr="00A732E8">
        <w:rPr>
          <w:rFonts w:ascii="Calibri" w:hAnsi="Calibri"/>
          <w:sz w:val="22"/>
          <w:szCs w:val="22"/>
        </w:rPr>
        <w:t>……………………………..</w:t>
      </w:r>
    </w:p>
    <w:p w:rsidR="005F79AE" w:rsidRPr="006F5346" w:rsidRDefault="005F79AE" w:rsidP="00C2154B">
      <w:pPr>
        <w:spacing w:before="120"/>
        <w:jc w:val="right"/>
        <w:rPr>
          <w:rFonts w:ascii="Calibri" w:hAnsi="Calibri"/>
          <w:sz w:val="22"/>
          <w:szCs w:val="22"/>
        </w:rPr>
      </w:pPr>
    </w:p>
    <w:p w:rsidR="005F79AE" w:rsidRPr="006F5346" w:rsidRDefault="005F79AE" w:rsidP="005F79AE">
      <w:pPr>
        <w:spacing w:before="120"/>
        <w:jc w:val="right"/>
        <w:rPr>
          <w:rFonts w:ascii="Calibri" w:hAnsi="Calibri"/>
          <w:sz w:val="20"/>
        </w:rPr>
      </w:pPr>
    </w:p>
    <w:p w:rsidR="005F79AE" w:rsidRPr="006F5346" w:rsidRDefault="005F79AE" w:rsidP="005F79AE">
      <w:pPr>
        <w:spacing w:before="120"/>
        <w:jc w:val="right"/>
        <w:rPr>
          <w:rFonts w:ascii="Calibri" w:hAnsi="Calibri"/>
          <w:sz w:val="20"/>
        </w:rPr>
      </w:pPr>
      <w:r w:rsidRPr="006F5346">
        <w:rPr>
          <w:rFonts w:ascii="Calibri" w:hAnsi="Calibri"/>
          <w:sz w:val="20"/>
          <w:lang w:val="ru"/>
        </w:rPr>
        <w:t>Учебный год 2015-2016</w:t>
      </w:r>
    </w:p>
    <w:p w:rsidR="005F79AE" w:rsidRPr="006F5346" w:rsidRDefault="005F79AE" w:rsidP="005F79AE">
      <w:pPr>
        <w:spacing w:before="120"/>
        <w:jc w:val="right"/>
        <w:rPr>
          <w:rFonts w:ascii="Calibri" w:hAnsi="Calibri"/>
          <w:sz w:val="20"/>
        </w:rPr>
      </w:pPr>
      <w:r w:rsidRPr="006F5346">
        <w:rPr>
          <w:rFonts w:ascii="Calibri" w:hAnsi="Calibri"/>
          <w:sz w:val="20"/>
          <w:lang w:val="ru"/>
        </w:rPr>
        <w:t>Фамилия + имя ученика: ……………………………………………………....</w:t>
      </w:r>
    </w:p>
    <w:p w:rsidR="005F79AE" w:rsidRPr="006F5346" w:rsidRDefault="005F79AE" w:rsidP="005F79AE">
      <w:pPr>
        <w:spacing w:before="120"/>
        <w:jc w:val="right"/>
        <w:rPr>
          <w:rFonts w:ascii="Calibri" w:hAnsi="Calibri"/>
          <w:sz w:val="20"/>
          <w:lang w:val="ru"/>
        </w:rPr>
      </w:pPr>
      <w:r w:rsidRPr="006F5346">
        <w:rPr>
          <w:rFonts w:ascii="Calibri" w:hAnsi="Calibri"/>
          <w:sz w:val="20"/>
          <w:lang w:val="ru"/>
        </w:rPr>
        <w:t xml:space="preserve">                                                                                                                   Дата рождения: ……………………..........</w:t>
      </w:r>
    </w:p>
    <w:p w:rsidR="005F79AE" w:rsidRPr="006F5346" w:rsidRDefault="005F79AE" w:rsidP="005F79AE">
      <w:pPr>
        <w:spacing w:before="120"/>
        <w:jc w:val="right"/>
        <w:rPr>
          <w:rFonts w:ascii="Calibri" w:hAnsi="Calibri"/>
          <w:sz w:val="20"/>
          <w:lang w:val="ru"/>
        </w:rPr>
      </w:pPr>
      <w:r w:rsidRPr="006F5346">
        <w:rPr>
          <w:rFonts w:ascii="Calibri" w:hAnsi="Calibri"/>
          <w:sz w:val="20"/>
          <w:lang w:val="ru"/>
        </w:rPr>
        <w:t>Школа и класс: ……………………………..</w:t>
      </w:r>
    </w:p>
    <w:p w:rsidR="00D117B6" w:rsidRPr="006F5346" w:rsidRDefault="00D117B6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  <w:lang w:val="ru"/>
        </w:rPr>
      </w:pPr>
    </w:p>
    <w:p w:rsidR="006E4F3D" w:rsidRPr="006F5346" w:rsidRDefault="0087637B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  <w:lang w:val="ru"/>
        </w:rPr>
      </w:pPr>
      <w:r w:rsidRPr="00ED4EAA">
        <w:rPr>
          <w:rFonts w:ascii="Calibri" w:hAnsi="Calibri"/>
          <w:sz w:val="22"/>
          <w:szCs w:val="22"/>
        </w:rPr>
        <w:t>Geachte ouder,</w:t>
      </w:r>
    </w:p>
    <w:p w:rsidR="00191C3E" w:rsidRPr="006F5346" w:rsidRDefault="005F79AE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sz w:val="22"/>
          <w:szCs w:val="22"/>
          <w:lang w:val="ru"/>
        </w:rPr>
        <w:t>Уважаемые родители!</w:t>
      </w:r>
    </w:p>
    <w:p w:rsidR="005F79AE" w:rsidRPr="006F5346" w:rsidRDefault="005F79AE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  <w:lang w:val="ru"/>
        </w:rPr>
      </w:pPr>
    </w:p>
    <w:p w:rsidR="006E4F3D" w:rsidRPr="006F5346" w:rsidRDefault="0087637B" w:rsidP="00C2154B">
      <w:pPr>
        <w:jc w:val="both"/>
        <w:rPr>
          <w:rFonts w:ascii="Calibri" w:hAnsi="Calibri"/>
          <w:sz w:val="22"/>
          <w:szCs w:val="22"/>
          <w:lang w:val="ru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De Vlaamse overheid biedt inentingen aan tegen bepaalde ziekten. Volgens onze gegevens ontbreken </w:t>
      </w:r>
      <w:r>
        <w:rPr>
          <w:rFonts w:ascii="Calibri" w:hAnsi="Calibri"/>
          <w:sz w:val="22"/>
          <w:szCs w:val="22"/>
          <w:lang w:val="nl-BE"/>
        </w:rPr>
        <w:t>de aangekruiste</w:t>
      </w:r>
      <w:r w:rsidRPr="00ED4EAA">
        <w:rPr>
          <w:rFonts w:ascii="Calibri" w:hAnsi="Calibri"/>
          <w:sz w:val="22"/>
          <w:szCs w:val="22"/>
          <w:lang w:val="nl-BE"/>
        </w:rPr>
        <w:t xml:space="preserve"> inentingen</w:t>
      </w:r>
      <w:r>
        <w:rPr>
          <w:rFonts w:ascii="Calibri" w:hAnsi="Calibri"/>
          <w:sz w:val="22"/>
          <w:szCs w:val="22"/>
          <w:lang w:val="nl-BE"/>
        </w:rPr>
        <w:t>.</w:t>
      </w:r>
      <w:r w:rsidR="00191C3E" w:rsidRPr="006F5346">
        <w:rPr>
          <w:rFonts w:ascii="Calibri" w:hAnsi="Calibri"/>
          <w:sz w:val="22"/>
          <w:szCs w:val="22"/>
          <w:lang w:val="ru"/>
        </w:rPr>
        <w:t xml:space="preserve"> </w:t>
      </w:r>
    </w:p>
    <w:p w:rsidR="00191C3E" w:rsidRPr="006F5346" w:rsidRDefault="005F79AE" w:rsidP="00CB071C">
      <w:pPr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sz w:val="22"/>
          <w:szCs w:val="22"/>
          <w:lang w:val="ru"/>
        </w:rPr>
        <w:t>Фламандское правительство предлагает сделать прививки против некоторых заболеваний. Согласно нашим данным, вам не были сделаны прививки, отмеченные крестиком.</w:t>
      </w:r>
    </w:p>
    <w:p w:rsidR="005F79AE" w:rsidRDefault="005F79AE" w:rsidP="00CB071C">
      <w:pPr>
        <w:jc w:val="both"/>
        <w:rPr>
          <w:rFonts w:ascii="Calibri" w:hAnsi="Calibri"/>
          <w:sz w:val="22"/>
          <w:szCs w:val="22"/>
          <w:lang w:val="nl-B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7637B" w:rsidRPr="00ED4EAA" w:rsidTr="00993ED3">
        <w:trPr>
          <w:trHeight w:val="636"/>
        </w:trPr>
        <w:tc>
          <w:tcPr>
            <w:tcW w:w="9889" w:type="dxa"/>
            <w:vAlign w:val="center"/>
          </w:tcPr>
          <w:p w:rsidR="0087637B" w:rsidRPr="00ED4EAA" w:rsidRDefault="0087637B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tetanus-</w:t>
            </w:r>
            <w:proofErr w:type="spellStart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>difterie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>-pertussis-polio-</w:t>
            </w:r>
            <w:proofErr w:type="spellStart"/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>Haemophilus</w:t>
            </w:r>
            <w:proofErr w:type="spellEnd"/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>influenzae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type b-hepatitis B</w:t>
            </w:r>
          </w:p>
          <w:p w:rsidR="0087637B" w:rsidRPr="00ED4EAA" w:rsidRDefault="0087637B" w:rsidP="00993ED3">
            <w:pPr>
              <w:tabs>
                <w:tab w:val="num" w:pos="709"/>
                <w:tab w:val="left" w:pos="4536"/>
                <w:tab w:val="left" w:pos="5103"/>
              </w:tabs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     (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klem-kroep-kinkhoest-kinderverlamm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-</w:t>
            </w:r>
            <w:r w:rsidRPr="00ED4EAA">
              <w:rPr>
                <w:rFonts w:ascii="Calibri" w:hAnsi="Calibri"/>
                <w:b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4EAA">
              <w:rPr>
                <w:rFonts w:ascii="Calibri" w:hAnsi="Calibri"/>
                <w:i/>
                <w:sz w:val="22"/>
                <w:szCs w:val="22"/>
                <w:lang w:val="de-DE"/>
              </w:rPr>
              <w:t>Haemophilus</w:t>
            </w:r>
            <w:proofErr w:type="spellEnd"/>
            <w:r w:rsidRPr="00ED4EAA">
              <w:rPr>
                <w:rFonts w:ascii="Calibri" w:hAnsi="Calibri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D4EAA">
              <w:rPr>
                <w:rFonts w:ascii="Calibri" w:hAnsi="Calibri"/>
                <w:i/>
                <w:sz w:val="22"/>
                <w:szCs w:val="22"/>
                <w:lang w:val="de-DE"/>
              </w:rPr>
              <w:t>influenzae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type b-hepatitis B)</w:t>
            </w:r>
          </w:p>
        </w:tc>
      </w:tr>
      <w:tr w:rsidR="0087637B" w:rsidRPr="00ED4EAA" w:rsidTr="00993ED3">
        <w:tc>
          <w:tcPr>
            <w:tcW w:w="9889" w:type="dxa"/>
            <w:vAlign w:val="center"/>
          </w:tcPr>
          <w:p w:rsidR="0087637B" w:rsidRPr="00ED4EAA" w:rsidRDefault="0087637B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tetanus-</w:t>
            </w:r>
            <w:proofErr w:type="spellStart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>difterie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-pertussis-poliomyelitis </w:t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(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klem-kroep-kinkhoest-kinderverlamm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)</w:t>
            </w:r>
          </w:p>
        </w:tc>
      </w:tr>
      <w:tr w:rsidR="0087637B" w:rsidRPr="00ED4EAA" w:rsidTr="00993ED3">
        <w:tc>
          <w:tcPr>
            <w:tcW w:w="9889" w:type="dxa"/>
            <w:vAlign w:val="center"/>
          </w:tcPr>
          <w:p w:rsidR="0087637B" w:rsidRPr="00ED4EAA" w:rsidRDefault="0087637B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lio </w:t>
            </w:r>
            <w:r w:rsidRPr="000B586C">
              <w:rPr>
                <w:rFonts w:ascii="Calibri" w:hAnsi="Calibri"/>
                <w:sz w:val="22"/>
                <w:szCs w:val="22"/>
              </w:rPr>
              <w:t>(kinderverlamming)</w:t>
            </w:r>
          </w:p>
        </w:tc>
      </w:tr>
      <w:tr w:rsidR="0087637B" w:rsidRPr="00ED4EAA" w:rsidTr="00993ED3">
        <w:tc>
          <w:tcPr>
            <w:tcW w:w="9889" w:type="dxa"/>
            <w:vAlign w:val="center"/>
          </w:tcPr>
          <w:p w:rsidR="0087637B" w:rsidRPr="00ED4EAA" w:rsidRDefault="0087637B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mazelen-bof-rubella </w:t>
            </w:r>
            <w:r w:rsidRPr="00ED4EAA">
              <w:rPr>
                <w:rFonts w:ascii="Calibri" w:hAnsi="Calibri"/>
                <w:sz w:val="22"/>
                <w:szCs w:val="22"/>
              </w:rPr>
              <w:t>(mazelen-dikoor-rodehond)</w:t>
            </w:r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D4EAA"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87637B" w:rsidRPr="00ED4EAA" w:rsidTr="00993ED3">
        <w:tc>
          <w:tcPr>
            <w:tcW w:w="9889" w:type="dxa"/>
            <w:vAlign w:val="center"/>
          </w:tcPr>
          <w:p w:rsidR="0087637B" w:rsidRPr="00ED4EAA" w:rsidRDefault="0087637B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 ...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inenting</w:t>
            </w:r>
            <w:proofErr w:type="spellEnd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 xml:space="preserve">(en) </w:t>
            </w:r>
            <w:proofErr w:type="spellStart"/>
            <w:r w:rsidRPr="00ED4EAA">
              <w:rPr>
                <w:rFonts w:ascii="Calibri" w:hAnsi="Calibri"/>
                <w:sz w:val="22"/>
                <w:szCs w:val="22"/>
                <w:lang w:val="de-DE"/>
              </w:rPr>
              <w:t>tegen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hepatitis B </w:t>
            </w:r>
          </w:p>
        </w:tc>
      </w:tr>
      <w:tr w:rsidR="0087637B" w:rsidRPr="00ED4EAA" w:rsidTr="00993ED3">
        <w:tc>
          <w:tcPr>
            <w:tcW w:w="9889" w:type="dxa"/>
            <w:vAlign w:val="center"/>
          </w:tcPr>
          <w:p w:rsidR="0087637B" w:rsidRPr="00ED4EAA" w:rsidRDefault="0087637B" w:rsidP="00993ED3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ED4EAA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ED4EAA">
              <w:rPr>
                <w:rFonts w:ascii="Calibri" w:hAnsi="Calibri"/>
                <w:sz w:val="22"/>
                <w:szCs w:val="22"/>
              </w:rPr>
              <w:t xml:space="preserve">  1 inenting tegen</w:t>
            </w:r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meningokokken </w:t>
            </w:r>
            <w:proofErr w:type="spellStart"/>
            <w:r w:rsidRPr="00ED4EAA">
              <w:rPr>
                <w:rFonts w:ascii="Calibri" w:hAnsi="Calibri"/>
                <w:b/>
                <w:sz w:val="22"/>
                <w:szCs w:val="22"/>
              </w:rPr>
              <w:t>serogroep</w:t>
            </w:r>
            <w:proofErr w:type="spellEnd"/>
            <w:r w:rsidRPr="00ED4EAA">
              <w:rPr>
                <w:rFonts w:ascii="Calibri" w:hAnsi="Calibri"/>
                <w:b/>
                <w:sz w:val="22"/>
                <w:szCs w:val="22"/>
              </w:rPr>
              <w:t xml:space="preserve"> C</w:t>
            </w:r>
          </w:p>
        </w:tc>
      </w:tr>
    </w:tbl>
    <w:p w:rsidR="0087637B" w:rsidRPr="0087637B" w:rsidRDefault="0087637B" w:rsidP="00CB071C">
      <w:pPr>
        <w:jc w:val="both"/>
        <w:rPr>
          <w:rFonts w:ascii="Calibri" w:hAnsi="Calibri"/>
          <w:sz w:val="22"/>
          <w:szCs w:val="22"/>
        </w:rPr>
      </w:pPr>
    </w:p>
    <w:p w:rsidR="0087637B" w:rsidRPr="0087637B" w:rsidRDefault="0087637B" w:rsidP="00CB071C">
      <w:pPr>
        <w:jc w:val="both"/>
        <w:rPr>
          <w:rFonts w:ascii="Calibri" w:hAnsi="Calibri"/>
          <w:sz w:val="22"/>
          <w:szCs w:val="22"/>
          <w:lang w:val="nl-BE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31B48" w:rsidRPr="0087637B" w:rsidTr="0087637B">
        <w:tc>
          <w:tcPr>
            <w:tcW w:w="10173" w:type="dxa"/>
            <w:vAlign w:val="center"/>
          </w:tcPr>
          <w:p w:rsidR="00631B48" w:rsidRPr="006F5346" w:rsidRDefault="00631B48" w:rsidP="0087637B">
            <w:pPr>
              <w:tabs>
                <w:tab w:val="left" w:pos="4536"/>
                <w:tab w:val="left" w:pos="5103"/>
              </w:tabs>
              <w:spacing w:after="60"/>
              <w:ind w:left="1560" w:hanging="1560"/>
              <w:rPr>
                <w:rFonts w:ascii="Calibri" w:hAnsi="Calibri"/>
                <w:b/>
                <w:sz w:val="22"/>
                <w:szCs w:val="22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Symbol" w:char="F07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... прививка(-и) против</w:t>
            </w: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 xml:space="preserve"> столбняка, дифтерии, коклюша, полиомиелита, </w:t>
            </w:r>
            <w:r w:rsidRPr="006F5346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ru"/>
              </w:rPr>
              <w:t xml:space="preserve">гемофильной инфекции </w:t>
            </w: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>типа b, гепатита Б</w:t>
            </w:r>
          </w:p>
          <w:p w:rsidR="00631B48" w:rsidRPr="006F5346" w:rsidRDefault="00631B48" w:rsidP="009560D6">
            <w:pPr>
              <w:tabs>
                <w:tab w:val="num" w:pos="709"/>
                <w:tab w:val="left" w:pos="4536"/>
                <w:tab w:val="left" w:pos="5103"/>
              </w:tabs>
              <w:spacing w:after="60"/>
              <w:jc w:val="right"/>
              <w:rPr>
                <w:rFonts w:ascii="Calibri" w:hAnsi="Calibri"/>
                <w:b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     (тетануса, крупа, судорожного кашля, детского паралича, </w:t>
            </w:r>
            <w:r w:rsidRPr="006F5346">
              <w:rPr>
                <w:rFonts w:ascii="Calibri" w:hAnsi="Calibri"/>
                <w:i/>
                <w:iCs/>
                <w:sz w:val="22"/>
                <w:szCs w:val="22"/>
                <w:lang w:val="ru"/>
              </w:rPr>
              <w:t>гемофильной инфекции</w:t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типа b, гепатита Б)</w:t>
            </w:r>
          </w:p>
        </w:tc>
      </w:tr>
      <w:tr w:rsidR="00631B48" w:rsidRPr="0087637B" w:rsidTr="0087637B">
        <w:tc>
          <w:tcPr>
            <w:tcW w:w="10173" w:type="dxa"/>
            <w:vAlign w:val="center"/>
          </w:tcPr>
          <w:p w:rsidR="00631B48" w:rsidRPr="006F5346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Symbol" w:char="F07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… прививка против</w:t>
            </w: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 xml:space="preserve"> столбняка, дифтерии, коклюша, полиомиелита </w:t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>(тетануса, крупа, судорожного кашля, детского паралича)</w:t>
            </w:r>
          </w:p>
        </w:tc>
      </w:tr>
      <w:tr w:rsidR="00631B48" w:rsidRPr="0087637B" w:rsidTr="0087637B">
        <w:tc>
          <w:tcPr>
            <w:tcW w:w="10173" w:type="dxa"/>
            <w:vAlign w:val="center"/>
          </w:tcPr>
          <w:p w:rsidR="00631B48" w:rsidRPr="006F5346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Symbol" w:char="F07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… прививка(-и) против</w:t>
            </w: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 xml:space="preserve"> полиомиелита </w:t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>(детского паралича)</w:t>
            </w:r>
          </w:p>
        </w:tc>
      </w:tr>
      <w:tr w:rsidR="00631B48" w:rsidRPr="0087637B" w:rsidTr="0087637B">
        <w:tc>
          <w:tcPr>
            <w:tcW w:w="10173" w:type="dxa"/>
            <w:vAlign w:val="center"/>
          </w:tcPr>
          <w:p w:rsidR="00631B48" w:rsidRPr="006F5346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Symbol" w:char="F07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… прививка(-и) против</w:t>
            </w: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 xml:space="preserve"> кори, паротита, краснухи*</w:t>
            </w:r>
          </w:p>
        </w:tc>
      </w:tr>
      <w:tr w:rsidR="00631B48" w:rsidRPr="0087637B" w:rsidTr="0087637B">
        <w:tc>
          <w:tcPr>
            <w:tcW w:w="10173" w:type="dxa"/>
            <w:vAlign w:val="center"/>
          </w:tcPr>
          <w:p w:rsidR="00631B48" w:rsidRPr="006F5346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Symbol" w:char="F07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... прививка(-и) против</w:t>
            </w: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 xml:space="preserve"> гепатита Б</w:t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</w:t>
            </w:r>
          </w:p>
        </w:tc>
      </w:tr>
      <w:tr w:rsidR="00631B48" w:rsidRPr="006F5346" w:rsidTr="0087637B">
        <w:tc>
          <w:tcPr>
            <w:tcW w:w="10173" w:type="dxa"/>
            <w:vAlign w:val="center"/>
          </w:tcPr>
          <w:p w:rsidR="00631B48" w:rsidRPr="006F5346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Symbol" w:char="F07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1 прививка против </w:t>
            </w: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>менингококков группы С</w:t>
            </w:r>
          </w:p>
          <w:p w:rsidR="00631B48" w:rsidRPr="006F5346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9365C" w:rsidRDefault="0019365C" w:rsidP="0087637B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</w:rPr>
      </w:pPr>
    </w:p>
    <w:p w:rsidR="0087637B" w:rsidRDefault="0087637B" w:rsidP="0087637B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</w:rPr>
      </w:pPr>
      <w:r w:rsidRPr="008564D6">
        <w:rPr>
          <w:rFonts w:ascii="Calibri" w:hAnsi="Calibri"/>
          <w:sz w:val="20"/>
          <w:szCs w:val="20"/>
        </w:rPr>
        <w:lastRenderedPageBreak/>
        <w:t>*na de vaccinatie met het mazelen-bof-rubellavaccin moet er bij meisjes op vruchtbare leeftijd, zo nodig, gedurende 1 maand een betrouwbaar voorbehoedsmiddel tegen zwangerschap gebruikt worden.</w:t>
      </w:r>
    </w:p>
    <w:p w:rsidR="0087637B" w:rsidRDefault="0087637B" w:rsidP="0087637B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</w:rPr>
      </w:pPr>
    </w:p>
    <w:p w:rsidR="00D117B6" w:rsidRPr="006F5346" w:rsidRDefault="005F79AE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</w:rPr>
      </w:pPr>
      <w:r w:rsidRPr="006F5346">
        <w:rPr>
          <w:rFonts w:ascii="Calibri" w:hAnsi="Calibri"/>
          <w:sz w:val="20"/>
          <w:szCs w:val="20"/>
          <w:lang w:val="ru"/>
        </w:rPr>
        <w:t>*После введения вакцины против кори, паротита, краснухи, девушки детородного возраста должны – при необходимости – использовать надежные средства контрацепции для предотвращения беременности в течение 1 месяца после вакцинации.</w:t>
      </w:r>
    </w:p>
    <w:p w:rsidR="00D117B6" w:rsidRPr="006F5346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</w:p>
    <w:p w:rsidR="00D117B6" w:rsidRPr="006F5346" w:rsidRDefault="0087637B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b/>
          <w:sz w:val="22"/>
          <w:szCs w:val="22"/>
        </w:rPr>
      </w:pPr>
      <w:r w:rsidRPr="00DC5D64">
        <w:rPr>
          <w:rFonts w:ascii="Calibri" w:hAnsi="Calibri"/>
          <w:b/>
          <w:sz w:val="22"/>
          <w:szCs w:val="22"/>
        </w:rPr>
        <w:t>Om toestemming te geven voor het toedienen van deze ontbrekende inentingen: zie keerzijde a.u.b.!</w:t>
      </w:r>
    </w:p>
    <w:p w:rsidR="007D10A1" w:rsidRPr="006F5346" w:rsidRDefault="0087637B" w:rsidP="007D10A1">
      <w:pPr>
        <w:numPr>
          <w:ilvl w:val="0"/>
          <w:numId w:val="5"/>
        </w:numPr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 w:rsidRPr="007D10A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</w:t>
      </w:r>
      <w:r w:rsidRPr="007D10A1">
        <w:rPr>
          <w:rFonts w:ascii="Calibri" w:hAnsi="Calibri"/>
          <w:sz w:val="22"/>
          <w:szCs w:val="22"/>
        </w:rPr>
        <w:t xml:space="preserve"> ingevulde toestemmingsbrief kan op school worden afgegeven</w:t>
      </w:r>
      <w:r w:rsidRPr="007D10A1">
        <w:rPr>
          <w:rFonts w:ascii="Calibri" w:hAnsi="Calibri"/>
          <w:sz w:val="22"/>
          <w:szCs w:val="22"/>
          <w:lang w:val="nl-BE"/>
        </w:rPr>
        <w:t xml:space="preserve">. </w:t>
      </w:r>
      <w:r w:rsidR="007D10A1" w:rsidRPr="006F5346">
        <w:rPr>
          <w:rFonts w:ascii="Calibri" w:hAnsi="Calibri"/>
          <w:sz w:val="22"/>
          <w:szCs w:val="22"/>
        </w:rPr>
        <w:t xml:space="preserve"> </w:t>
      </w:r>
    </w:p>
    <w:p w:rsidR="005F79AE" w:rsidRPr="006F5346" w:rsidRDefault="005F79AE" w:rsidP="005F79AE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b/>
          <w:sz w:val="22"/>
          <w:szCs w:val="22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>Далее представлена форма согласия на проведение этих недостающих прививок.</w:t>
      </w:r>
    </w:p>
    <w:p w:rsidR="005F79AE" w:rsidRPr="006F5346" w:rsidRDefault="005F79AE" w:rsidP="005F79AE">
      <w:pPr>
        <w:numPr>
          <w:ilvl w:val="0"/>
          <w:numId w:val="5"/>
        </w:numPr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 xml:space="preserve">Заполненная форма согласия возвращается в школу. </w:t>
      </w:r>
    </w:p>
    <w:p w:rsidR="006E4F3D" w:rsidRPr="006F5346" w:rsidRDefault="006E4F3D" w:rsidP="006E4F3D">
      <w:pPr>
        <w:tabs>
          <w:tab w:val="left" w:pos="4536"/>
          <w:tab w:val="left" w:pos="5103"/>
        </w:tabs>
        <w:spacing w:after="60"/>
        <w:ind w:left="360"/>
        <w:jc w:val="both"/>
        <w:rPr>
          <w:rFonts w:ascii="Calibri" w:hAnsi="Calibri"/>
          <w:sz w:val="22"/>
          <w:szCs w:val="22"/>
        </w:rPr>
      </w:pPr>
    </w:p>
    <w:p w:rsidR="0063765F" w:rsidRPr="0063765F" w:rsidRDefault="0063765F" w:rsidP="0063765F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63765F">
        <w:rPr>
          <w:rFonts w:ascii="Calibri" w:hAnsi="Calibri"/>
          <w:b/>
          <w:sz w:val="22"/>
          <w:szCs w:val="22"/>
        </w:rPr>
        <w:t>Meer uitleg</w:t>
      </w:r>
      <w:r w:rsidRPr="0063765F">
        <w:rPr>
          <w:rFonts w:ascii="Calibri" w:hAnsi="Calibri"/>
          <w:sz w:val="22"/>
          <w:szCs w:val="22"/>
        </w:rPr>
        <w:t xml:space="preserve"> over het inenten en de ziektes waartegen ingeënt wordt: </w:t>
      </w:r>
      <w:r w:rsidRPr="0063765F">
        <w:rPr>
          <w:rFonts w:ascii="Calibri" w:hAnsi="Calibri"/>
          <w:b/>
          <w:sz w:val="22"/>
          <w:szCs w:val="22"/>
        </w:rPr>
        <w:t>zie bijgevoegde brief</w:t>
      </w:r>
      <w:r w:rsidRPr="0063765F">
        <w:rPr>
          <w:rFonts w:ascii="Calibri" w:hAnsi="Calibri"/>
          <w:sz w:val="22"/>
          <w:szCs w:val="22"/>
        </w:rPr>
        <w:t>.</w:t>
      </w:r>
    </w:p>
    <w:p w:rsidR="007D10A1" w:rsidRPr="006F5346" w:rsidRDefault="0087637B" w:rsidP="00937788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4"/>
        </w:rPr>
      </w:pPr>
      <w:r w:rsidRPr="00DC5D64">
        <w:rPr>
          <w:rFonts w:ascii="Calibri" w:hAnsi="Calibri"/>
          <w:sz w:val="22"/>
          <w:szCs w:val="22"/>
        </w:rPr>
        <w:t>Deze brief met uitleg mag u bijhouden.</w:t>
      </w:r>
    </w:p>
    <w:p w:rsidR="005F79AE" w:rsidRPr="006F5346" w:rsidRDefault="005F79AE" w:rsidP="005F79AE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>Дополнительная информация</w:t>
      </w:r>
      <w:r w:rsidRPr="006F5346">
        <w:rPr>
          <w:rFonts w:ascii="Calibri" w:hAnsi="Calibri"/>
          <w:sz w:val="22"/>
          <w:szCs w:val="22"/>
          <w:lang w:val="ru"/>
        </w:rPr>
        <w:t xml:space="preserve"> о прививках и болезнях, против которых они защищают, </w:t>
      </w:r>
      <w:r w:rsidRPr="006F5346">
        <w:rPr>
          <w:rFonts w:ascii="Calibri" w:hAnsi="Calibri"/>
          <w:b/>
          <w:bCs/>
          <w:sz w:val="22"/>
          <w:szCs w:val="22"/>
          <w:lang w:val="ru"/>
        </w:rPr>
        <w:t>приводится в прилагаемом информационном письме.</w:t>
      </w:r>
    </w:p>
    <w:p w:rsidR="005F79AE" w:rsidRPr="006F5346" w:rsidRDefault="005F79AE" w:rsidP="005F79AE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4"/>
        </w:rPr>
      </w:pPr>
      <w:r w:rsidRPr="006F5346">
        <w:rPr>
          <w:rFonts w:ascii="Calibri" w:hAnsi="Calibri"/>
          <w:sz w:val="22"/>
          <w:szCs w:val="22"/>
          <w:lang w:val="ru"/>
        </w:rPr>
        <w:t>Вы можете сохранить это письмо с объяснением для дальнейшего использования.</w:t>
      </w:r>
      <w:r w:rsidRPr="006F5346">
        <w:rPr>
          <w:rFonts w:ascii="Calibri" w:hAnsi="Calibri"/>
          <w:b/>
          <w:bCs/>
          <w:sz w:val="24"/>
          <w:lang w:val="ru"/>
        </w:rPr>
        <w:t xml:space="preserve"> 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b/>
          <w:sz w:val="24"/>
        </w:rPr>
      </w:pPr>
    </w:p>
    <w:p w:rsidR="00D117B6" w:rsidRPr="006F5346" w:rsidRDefault="0087637B" w:rsidP="00D117B6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Indien u nog vragen heeft, kan u steeds met ons contact opnemen. We zijn bereikbaar op </w:t>
      </w:r>
      <w:r>
        <w:rPr>
          <w:rFonts w:ascii="Calibri" w:hAnsi="Calibri"/>
          <w:sz w:val="22"/>
          <w:szCs w:val="22"/>
          <w:lang w:val="nl-BE"/>
        </w:rPr>
        <w:t xml:space="preserve">het </w:t>
      </w:r>
      <w:r w:rsidRPr="00ED4EAA">
        <w:rPr>
          <w:rFonts w:ascii="Calibri" w:hAnsi="Calibri"/>
          <w:sz w:val="22"/>
          <w:szCs w:val="22"/>
          <w:lang w:val="nl-BE"/>
        </w:rPr>
        <w:t xml:space="preserve">telefoonnummer: </w:t>
      </w:r>
      <w:r w:rsidRPr="003D43F0">
        <w:rPr>
          <w:rFonts w:ascii="Calibri" w:hAnsi="Calibri"/>
          <w:sz w:val="22"/>
          <w:szCs w:val="22"/>
          <w:highlight w:val="yellow"/>
          <w:lang w:val="nl-BE"/>
        </w:rPr>
        <w:t xml:space="preserve">xx/xxx xx </w:t>
      </w:r>
      <w:proofErr w:type="spellStart"/>
      <w:r w:rsidRPr="003D43F0">
        <w:rPr>
          <w:rFonts w:ascii="Calibri" w:hAnsi="Calibri"/>
          <w:sz w:val="22"/>
          <w:szCs w:val="22"/>
          <w:highlight w:val="yellow"/>
          <w:lang w:val="nl-BE"/>
        </w:rPr>
        <w:t>xx</w:t>
      </w:r>
      <w:proofErr w:type="spellEnd"/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sz w:val="22"/>
          <w:szCs w:val="22"/>
          <w:lang w:val="ru"/>
        </w:rPr>
        <w:t xml:space="preserve">Пожалуйста, обращайтесь к нам, если у вас возникнут какие-либо дополнительные вопросы. Звоните по номеру: </w:t>
      </w:r>
      <w:r w:rsidRPr="006F5346">
        <w:rPr>
          <w:rFonts w:ascii="Calibri" w:hAnsi="Calibri"/>
          <w:sz w:val="22"/>
          <w:szCs w:val="22"/>
          <w:highlight w:val="yellow"/>
          <w:lang w:val="ru"/>
        </w:rPr>
        <w:t>xx/xxx xx xx</w:t>
      </w:r>
    </w:p>
    <w:p w:rsidR="00D117B6" w:rsidRPr="006F5346" w:rsidRDefault="00D117B6" w:rsidP="00D117B6">
      <w:pPr>
        <w:rPr>
          <w:rFonts w:ascii="Calibri" w:hAnsi="Calibri"/>
          <w:sz w:val="24"/>
          <w:lang w:val="ru"/>
        </w:rPr>
      </w:pPr>
    </w:p>
    <w:p w:rsidR="0087637B" w:rsidRPr="0033704B" w:rsidRDefault="0087637B" w:rsidP="0087637B">
      <w:pPr>
        <w:tabs>
          <w:tab w:val="left" w:pos="4253"/>
        </w:tabs>
        <w:spacing w:line="276" w:lineRule="auto"/>
        <w:rPr>
          <w:rFonts w:ascii="Calibri" w:hAnsi="Calibri"/>
          <w:sz w:val="22"/>
          <w:szCs w:val="22"/>
          <w:lang w:val="nl-BE"/>
        </w:rPr>
      </w:pPr>
      <w:r w:rsidRPr="0033704B">
        <w:rPr>
          <w:rFonts w:ascii="Calibri" w:hAnsi="Calibri"/>
          <w:sz w:val="22"/>
          <w:szCs w:val="22"/>
          <w:lang w:val="nl-BE"/>
        </w:rPr>
        <w:t>Met dank voor uw medewerking,</w:t>
      </w:r>
    </w:p>
    <w:p w:rsidR="0087637B" w:rsidRDefault="0087637B" w:rsidP="0087637B">
      <w:pPr>
        <w:rPr>
          <w:rFonts w:ascii="Calibri" w:hAnsi="Calibri"/>
          <w:sz w:val="24"/>
          <w:lang w:val="nl-BE"/>
        </w:rPr>
      </w:pPr>
      <w:r w:rsidRPr="00FC5F7B">
        <w:rPr>
          <w:rFonts w:ascii="Calibri" w:hAnsi="Calibri"/>
          <w:sz w:val="22"/>
          <w:szCs w:val="22"/>
          <w:highlight w:val="yellow"/>
          <w:lang w:val="nl-BE"/>
        </w:rPr>
        <w:t>De CLB-arts en CLB-verpleegkundige</w:t>
      </w:r>
    </w:p>
    <w:p w:rsidR="009109F9" w:rsidRPr="0087637B" w:rsidRDefault="009109F9" w:rsidP="001B5159">
      <w:pPr>
        <w:rPr>
          <w:rFonts w:ascii="Calibri" w:hAnsi="Calibri"/>
          <w:sz w:val="24"/>
          <w:lang w:val="nl-BE"/>
        </w:rPr>
      </w:pPr>
    </w:p>
    <w:p w:rsidR="005F79AE" w:rsidRPr="006F5346" w:rsidRDefault="005F79AE" w:rsidP="005F79AE">
      <w:pPr>
        <w:tabs>
          <w:tab w:val="left" w:pos="4253"/>
        </w:tabs>
        <w:spacing w:line="276" w:lineRule="auto"/>
        <w:rPr>
          <w:rFonts w:ascii="Calibri" w:hAnsi="Calibri"/>
          <w:sz w:val="22"/>
          <w:szCs w:val="22"/>
          <w:lang w:val="fr-FR"/>
        </w:rPr>
      </w:pPr>
      <w:r w:rsidRPr="006F5346">
        <w:rPr>
          <w:rFonts w:ascii="Calibri" w:hAnsi="Calibri"/>
          <w:sz w:val="22"/>
          <w:szCs w:val="22"/>
          <w:lang w:val="ru"/>
        </w:rPr>
        <w:t>Благодарим вас за сотрудничество,</w:t>
      </w:r>
    </w:p>
    <w:p w:rsidR="005F79AE" w:rsidRPr="006F5346" w:rsidRDefault="005F79AE" w:rsidP="005F79AE">
      <w:pPr>
        <w:rPr>
          <w:rFonts w:ascii="Calibri" w:hAnsi="Calibri"/>
          <w:sz w:val="24"/>
          <w:lang w:val="fr-FR"/>
        </w:rPr>
      </w:pPr>
      <w:r w:rsidRPr="006F5346">
        <w:rPr>
          <w:rFonts w:ascii="Calibri" w:hAnsi="Calibri"/>
          <w:sz w:val="22"/>
          <w:szCs w:val="22"/>
          <w:highlight w:val="yellow"/>
          <w:lang w:val="ru"/>
        </w:rPr>
        <w:t>Врач и медсестра Центра по воспитательно-образовательному и медицинскому наблюдению за учащимися</w:t>
      </w:r>
    </w:p>
    <w:p w:rsidR="009109F9" w:rsidRPr="006F5346" w:rsidRDefault="009109F9" w:rsidP="001B5159">
      <w:pPr>
        <w:rPr>
          <w:rFonts w:ascii="Calibri" w:hAnsi="Calibri"/>
          <w:sz w:val="24"/>
          <w:lang w:val="fr-FR"/>
        </w:rPr>
      </w:pPr>
    </w:p>
    <w:p w:rsidR="0087637B" w:rsidRDefault="0087637B">
      <w:pPr>
        <w:rPr>
          <w:rFonts w:ascii="Calibri" w:hAnsi="Calibri"/>
          <w:sz w:val="24"/>
          <w:lang w:val="fr-FR"/>
        </w:rPr>
      </w:pPr>
      <w:r>
        <w:rPr>
          <w:rFonts w:ascii="Calibri" w:hAnsi="Calibri"/>
          <w:sz w:val="24"/>
          <w:lang w:val="fr-FR"/>
        </w:rPr>
        <w:br w:type="page"/>
      </w:r>
    </w:p>
    <w:p w:rsidR="009109F9" w:rsidRPr="006F5346" w:rsidRDefault="0087637B" w:rsidP="004177C7">
      <w:pPr>
        <w:jc w:val="center"/>
        <w:rPr>
          <w:rFonts w:ascii="Calibri" w:hAnsi="Calibri"/>
          <w:sz w:val="24"/>
        </w:rPr>
      </w:pPr>
      <w:r w:rsidRPr="006F5346">
        <w:rPr>
          <w:rFonts w:ascii="Calibri" w:hAnsi="Calibri"/>
          <w:sz w:val="24"/>
        </w:rPr>
        <w:lastRenderedPageBreak/>
        <w:t xml:space="preserve"> </w:t>
      </w:r>
      <w:r w:rsidRPr="00DC5D64">
        <w:rPr>
          <w:rFonts w:ascii="Calibri" w:hAnsi="Calibri"/>
          <w:sz w:val="24"/>
          <w:lang w:val="nl-BE"/>
        </w:rPr>
        <w:t>(DEZE BRIEF INVULLEN EN TERUG AFGEVEN OP SCHOOL A.U.B.)</w:t>
      </w:r>
    </w:p>
    <w:p w:rsidR="005F79AE" w:rsidRPr="006F5346" w:rsidRDefault="005F79AE" w:rsidP="004177C7">
      <w:pPr>
        <w:jc w:val="center"/>
        <w:rPr>
          <w:rFonts w:ascii="Calibri" w:hAnsi="Calibri"/>
          <w:sz w:val="24"/>
        </w:rPr>
      </w:pPr>
      <w:r w:rsidRPr="006F5346">
        <w:rPr>
          <w:rFonts w:ascii="Calibri" w:hAnsi="Calibri"/>
          <w:sz w:val="24"/>
          <w:lang w:val="ru"/>
        </w:rPr>
        <w:t>(ПОЖАЛУЙСТА, ЗАПОЛНИТЕ ЭТУ ФОРМУ СОГЛАСИЯ И ВЕРНИТЕ ЕЕ В ШКОЛУ)</w:t>
      </w:r>
    </w:p>
    <w:p w:rsidR="00826354" w:rsidRPr="006F5346" w:rsidRDefault="00826354" w:rsidP="009109F9">
      <w:pPr>
        <w:jc w:val="center"/>
        <w:rPr>
          <w:rFonts w:ascii="Calibri" w:hAnsi="Calibri"/>
          <w:sz w:val="20"/>
          <w:szCs w:val="20"/>
        </w:rPr>
      </w:pPr>
    </w:p>
    <w:p w:rsidR="0087637B" w:rsidRDefault="0087637B" w:rsidP="0087637B">
      <w:pPr>
        <w:jc w:val="center"/>
        <w:rPr>
          <w:rFonts w:ascii="Calibri" w:hAnsi="Calibri"/>
          <w:sz w:val="24"/>
          <w:lang w:val="nl-BE"/>
        </w:rPr>
      </w:pPr>
      <w:r>
        <w:rPr>
          <w:rFonts w:ascii="Calibri" w:hAnsi="Calibri"/>
          <w:sz w:val="24"/>
          <w:lang w:val="nl-BE"/>
        </w:rPr>
        <w:t>TOESTEMMINGSBRIEF</w:t>
      </w:r>
    </w:p>
    <w:p w:rsidR="009109F9" w:rsidRPr="006F5346" w:rsidRDefault="0087637B" w:rsidP="0087637B">
      <w:pPr>
        <w:jc w:val="center"/>
        <w:rPr>
          <w:rFonts w:ascii="Calibri" w:hAnsi="Calibri"/>
          <w:b/>
          <w:bCs/>
          <w:sz w:val="24"/>
          <w:lang w:val="fr-FR"/>
        </w:rPr>
      </w:pPr>
      <w:r w:rsidRPr="009109F9">
        <w:rPr>
          <w:rFonts w:ascii="Calibri" w:hAnsi="Calibri"/>
          <w:b/>
          <w:sz w:val="24"/>
          <w:lang w:val="nl-BE"/>
        </w:rPr>
        <w:t>Inhaalvaccinaties</w:t>
      </w:r>
    </w:p>
    <w:p w:rsidR="005F79AE" w:rsidRPr="006F5346" w:rsidRDefault="005F79AE" w:rsidP="009109F9">
      <w:pPr>
        <w:jc w:val="center"/>
        <w:rPr>
          <w:rFonts w:ascii="Calibri" w:hAnsi="Calibri"/>
          <w:b/>
          <w:bCs/>
          <w:sz w:val="24"/>
          <w:lang w:val="fr-FR"/>
        </w:rPr>
      </w:pPr>
    </w:p>
    <w:p w:rsidR="005F79AE" w:rsidRPr="006F5346" w:rsidRDefault="005F79AE" w:rsidP="005F79AE">
      <w:pPr>
        <w:jc w:val="center"/>
        <w:rPr>
          <w:rFonts w:ascii="Calibri" w:hAnsi="Calibri"/>
          <w:sz w:val="24"/>
          <w:lang w:val="fr-FR"/>
        </w:rPr>
      </w:pPr>
      <w:r w:rsidRPr="006F5346">
        <w:rPr>
          <w:rFonts w:ascii="Calibri" w:hAnsi="Calibri"/>
          <w:sz w:val="24"/>
          <w:lang w:val="ru"/>
        </w:rPr>
        <w:t>ФОРМА СОГЛАСИЯ</w:t>
      </w:r>
    </w:p>
    <w:p w:rsidR="005F79AE" w:rsidRPr="006F5346" w:rsidRDefault="005F79AE" w:rsidP="005F79AE">
      <w:pPr>
        <w:jc w:val="center"/>
        <w:rPr>
          <w:rFonts w:ascii="Calibri" w:hAnsi="Calibri"/>
          <w:b/>
          <w:sz w:val="24"/>
        </w:rPr>
      </w:pPr>
      <w:r w:rsidRPr="006F5346">
        <w:rPr>
          <w:rFonts w:ascii="Calibri" w:hAnsi="Calibri"/>
          <w:b/>
          <w:bCs/>
          <w:sz w:val="24"/>
          <w:lang w:val="ru"/>
        </w:rPr>
        <w:t>Туровая вакцинация</w:t>
      </w:r>
    </w:p>
    <w:p w:rsidR="005F79AE" w:rsidRPr="006F5346" w:rsidRDefault="005F79AE" w:rsidP="009109F9">
      <w:pPr>
        <w:jc w:val="center"/>
        <w:rPr>
          <w:rFonts w:ascii="Calibri" w:hAnsi="Calibri"/>
          <w:b/>
          <w:sz w:val="24"/>
        </w:rPr>
      </w:pPr>
    </w:p>
    <w:p w:rsidR="009109F9" w:rsidRPr="006F5346" w:rsidRDefault="009109F9" w:rsidP="001B5159">
      <w:pPr>
        <w:rPr>
          <w:rFonts w:ascii="Calibri" w:hAnsi="Calibri"/>
          <w:sz w:val="20"/>
          <w:szCs w:val="20"/>
        </w:rPr>
      </w:pPr>
    </w:p>
    <w:tbl>
      <w:tblPr>
        <w:tblW w:w="1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  <w:gridCol w:w="7900"/>
        <w:gridCol w:w="160"/>
      </w:tblGrid>
      <w:tr w:rsidR="00191C3E" w:rsidRPr="006F5346" w:rsidTr="004562E8">
        <w:trPr>
          <w:trHeight w:val="1997"/>
        </w:trPr>
        <w:tc>
          <w:tcPr>
            <w:tcW w:w="9540" w:type="dxa"/>
          </w:tcPr>
          <w:p w:rsidR="0087637B" w:rsidRPr="009109F9" w:rsidRDefault="0087637B" w:rsidP="0087637B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109F9">
              <w:rPr>
                <w:rFonts w:ascii="Calibri" w:hAnsi="Calibri"/>
                <w:b/>
                <w:sz w:val="22"/>
                <w:szCs w:val="22"/>
              </w:rPr>
              <w:t>Kruis de gewenste keuze aan.</w:t>
            </w:r>
          </w:p>
          <w:p w:rsidR="0087637B" w:rsidRPr="009109F9" w:rsidRDefault="0087637B" w:rsidP="0087637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Ik wens dat </w:t>
            </w:r>
            <w:r>
              <w:rPr>
                <w:rFonts w:ascii="Calibri" w:hAnsi="Calibri"/>
                <w:sz w:val="22"/>
                <w:szCs w:val="22"/>
              </w:rPr>
              <w:t xml:space="preserve">het </w:t>
            </w:r>
            <w:r w:rsidRPr="009109F9">
              <w:rPr>
                <w:rFonts w:ascii="Calibri" w:hAnsi="Calibri"/>
                <w:b/>
                <w:sz w:val="22"/>
                <w:szCs w:val="22"/>
              </w:rPr>
              <w:t>CLB</w:t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mijn kind gratis de aangekruiste inentingen toedient.     </w:t>
            </w:r>
          </w:p>
          <w:p w:rsidR="0087637B" w:rsidRDefault="0087637B" w:rsidP="0087637B">
            <w:pPr>
              <w:pStyle w:val="Kop2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Ik wens mijn kind te laten inenten door de </w:t>
            </w:r>
            <w:r w:rsidRPr="009109F9">
              <w:rPr>
                <w:rFonts w:ascii="Calibri" w:hAnsi="Calibri"/>
                <w:b/>
                <w:sz w:val="22"/>
                <w:szCs w:val="22"/>
              </w:rPr>
              <w:t>huisarts/kinderarts</w:t>
            </w:r>
            <w:r w:rsidRPr="009109F9">
              <w:rPr>
                <w:rFonts w:ascii="Calibri" w:hAnsi="Calibri"/>
                <w:sz w:val="22"/>
                <w:szCs w:val="22"/>
              </w:rPr>
              <w:t>.</w:t>
            </w:r>
          </w:p>
          <w:p w:rsidR="0087637B" w:rsidRPr="00EE1231" w:rsidRDefault="0087637B" w:rsidP="0087637B">
            <w:pPr>
              <w:spacing w:line="360" w:lineRule="auto"/>
            </w:pPr>
            <w:r>
              <w:t xml:space="preserve">      </w:t>
            </w:r>
            <w:r w:rsidRPr="003749EB">
              <w:rPr>
                <w:rFonts w:ascii="Calibri" w:hAnsi="Calibri"/>
                <w:sz w:val="22"/>
              </w:rPr>
              <w:t>Verwittig de huisarts/kinderarts, zo kan hij/zij het vaccin vooraf bestellen.</w:t>
            </w:r>
          </w:p>
          <w:p w:rsidR="0087637B" w:rsidRPr="009109F9" w:rsidRDefault="0087637B" w:rsidP="0087637B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Mijn kind kreeg de inenting(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9109F9">
              <w:rPr>
                <w:rFonts w:ascii="Calibri" w:hAnsi="Calibri"/>
                <w:sz w:val="22"/>
                <w:szCs w:val="22"/>
              </w:rPr>
              <w:t>n)    ………………………… al op: …../…../…..</w:t>
            </w:r>
          </w:p>
          <w:p w:rsidR="0087637B" w:rsidRPr="009109F9" w:rsidRDefault="0087637B" w:rsidP="0087637B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………………………..  al op: …../…../…..</w:t>
            </w:r>
          </w:p>
          <w:p w:rsidR="00191C3E" w:rsidRPr="006F5346" w:rsidRDefault="0087637B" w:rsidP="0087637B">
            <w:pPr>
              <w:spacing w:line="360" w:lineRule="auto"/>
              <w:ind w:left="356" w:hanging="284"/>
              <w:rPr>
                <w:rFonts w:ascii="Calibri" w:hAnsi="Calibri"/>
                <w:sz w:val="22"/>
                <w:szCs w:val="22"/>
              </w:rPr>
            </w:pPr>
            <w:r w:rsidRPr="009109F9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9109F9">
              <w:rPr>
                <w:rFonts w:ascii="Calibri" w:hAnsi="Calibri"/>
                <w:sz w:val="22"/>
                <w:szCs w:val="22"/>
              </w:rPr>
              <w:t xml:space="preserve">    Ik weiger mijn kind te laten inenten om volgende redenen: ....................................................................................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191C3E" w:rsidRPr="006F5346" w:rsidRDefault="005D5038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F5346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191C3E" w:rsidRPr="006F5346" w:rsidRDefault="00191C3E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1B95" w:rsidRPr="006F5346" w:rsidRDefault="00581B95" w:rsidP="005D5038">
      <w:pPr>
        <w:rPr>
          <w:rFonts w:ascii="Calibri" w:hAnsi="Calibri"/>
          <w:sz w:val="22"/>
          <w:szCs w:val="22"/>
        </w:rPr>
      </w:pPr>
    </w:p>
    <w:tbl>
      <w:tblPr>
        <w:tblW w:w="1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  <w:gridCol w:w="7900"/>
        <w:gridCol w:w="160"/>
      </w:tblGrid>
      <w:tr w:rsidR="005F79AE" w:rsidRPr="0087637B" w:rsidTr="009560D6">
        <w:trPr>
          <w:trHeight w:val="1997"/>
        </w:trPr>
        <w:tc>
          <w:tcPr>
            <w:tcW w:w="9540" w:type="dxa"/>
          </w:tcPr>
          <w:p w:rsidR="005F79AE" w:rsidRPr="006F5346" w:rsidRDefault="005F79AE" w:rsidP="005F79AE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>Пожалуйста, отметьте выбранный вариант ответа крестиком.</w:t>
            </w:r>
          </w:p>
          <w:p w:rsidR="005F79AE" w:rsidRPr="006F5346" w:rsidRDefault="005F79AE" w:rsidP="005F79A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Wingdings" w:char="F06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   Я даю согласие на бесплатное проведение моему ребенку прививок, отмеченных крестиком, врачом Центра по воспитательно-образовательному и медицинскому наблюдению за учащимися.     </w:t>
            </w:r>
          </w:p>
          <w:p w:rsidR="005F79AE" w:rsidRPr="006F5346" w:rsidRDefault="005F79AE" w:rsidP="005F79AE">
            <w:pPr>
              <w:keepNext/>
              <w:spacing w:line="276" w:lineRule="auto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Wingdings" w:char="F06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   Я хочу, чтобы прививка была проведена моему ребенку семейным врачом или педиатром.</w:t>
            </w:r>
          </w:p>
          <w:p w:rsidR="005F79AE" w:rsidRPr="006F5346" w:rsidRDefault="005F79AE" w:rsidP="005F79AE">
            <w:pPr>
              <w:spacing w:line="360" w:lineRule="auto"/>
              <w:rPr>
                <w:lang w:val="ru"/>
              </w:rPr>
            </w:pPr>
            <w:r w:rsidRPr="006F5346">
              <w:rPr>
                <w:lang w:val="ru"/>
              </w:rPr>
              <w:t xml:space="preserve">      </w:t>
            </w:r>
            <w:r w:rsidRPr="006F5346">
              <w:rPr>
                <w:rFonts w:ascii="Calibri" w:hAnsi="Calibri"/>
                <w:sz w:val="22"/>
                <w:lang w:val="ru"/>
              </w:rPr>
              <w:t>Пожалуйста, своевременно сообщите об этом решении семейному врачу или педиатру, чтобы он мог заказать необходимую вакцину заранее.</w:t>
            </w:r>
          </w:p>
          <w:p w:rsidR="005F79AE" w:rsidRPr="006F5346" w:rsidRDefault="005F79AE" w:rsidP="005F79AE">
            <w:pPr>
              <w:spacing w:line="360" w:lineRule="auto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Wingdings" w:char="F06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   Мой ребенок уже получил прививку(-и)    ………………………… дата: …../…../…..</w:t>
            </w:r>
          </w:p>
          <w:p w:rsidR="005F79AE" w:rsidRPr="006F5346" w:rsidRDefault="005F79AE" w:rsidP="005F79AE">
            <w:pPr>
              <w:spacing w:line="360" w:lineRule="auto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                                                                   ……………………….. дата: …../…../…..</w:t>
            </w:r>
          </w:p>
          <w:p w:rsidR="005F79AE" w:rsidRPr="006F5346" w:rsidRDefault="005F79AE" w:rsidP="005F79AE">
            <w:pPr>
              <w:spacing w:line="360" w:lineRule="auto"/>
              <w:ind w:left="356" w:hanging="284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sym w:font="Wingdings" w:char="F06F"/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   Я отказываюсь от проведения моему ребенку прививок по следующим причинам:    ....................................................................................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5F79AE" w:rsidRPr="006F5346" w:rsidRDefault="005F79AE" w:rsidP="005F79AE">
            <w:pPr>
              <w:spacing w:line="360" w:lineRule="auto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sz w:val="22"/>
                <w:szCs w:val="22"/>
                <w:lang w:val="ru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5F79AE" w:rsidRPr="006F5346" w:rsidRDefault="005F79AE" w:rsidP="005F79AE">
            <w:pPr>
              <w:spacing w:line="360" w:lineRule="auto"/>
              <w:rPr>
                <w:rFonts w:ascii="Calibri" w:hAnsi="Calibri"/>
                <w:sz w:val="22"/>
                <w:szCs w:val="22"/>
                <w:lang w:val="ru"/>
              </w:rPr>
            </w:pPr>
          </w:p>
        </w:tc>
      </w:tr>
    </w:tbl>
    <w:p w:rsidR="005F79AE" w:rsidRPr="006F5346" w:rsidRDefault="005F79AE" w:rsidP="005D5038">
      <w:pPr>
        <w:rPr>
          <w:rFonts w:ascii="Calibri" w:hAnsi="Calibri"/>
          <w:sz w:val="22"/>
          <w:szCs w:val="22"/>
          <w:lang w:val="ru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91C3E" w:rsidRPr="006F5346" w:rsidTr="0087637B">
        <w:trPr>
          <w:trHeight w:val="4250"/>
        </w:trPr>
        <w:tc>
          <w:tcPr>
            <w:tcW w:w="9540" w:type="dxa"/>
          </w:tcPr>
          <w:p w:rsidR="0087637B" w:rsidRDefault="0087637B" w:rsidP="0087637B">
            <w:pPr>
              <w:spacing w:line="276" w:lineRule="auto"/>
              <w:ind w:right="179"/>
              <w:jc w:val="both"/>
              <w:rPr>
                <w:rFonts w:ascii="Calibri" w:hAnsi="Calibri"/>
                <w:sz w:val="22"/>
                <w:szCs w:val="22"/>
              </w:rPr>
            </w:pPr>
            <w:r w:rsidRPr="00524747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Let op! </w:t>
            </w:r>
            <w:r w:rsidRPr="00524747">
              <w:rPr>
                <w:rFonts w:ascii="Calibri" w:hAnsi="Calibri"/>
                <w:sz w:val="22"/>
                <w:szCs w:val="22"/>
              </w:rPr>
              <w:t>De volgende vragen helpen ons om een mogelijke tegenaanwijzing voor vaccinatie op te  sporen. Met allergie wordt hier bedoeld ‘het opzwellen van mond of keel’, en/of ‘moeite om te ademen’ en/of ‘problemen met het hart’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528"/>
              <w:gridCol w:w="562"/>
              <w:gridCol w:w="992"/>
            </w:tblGrid>
            <w:tr w:rsidR="0087637B" w:rsidTr="00993ED3">
              <w:tc>
                <w:tcPr>
                  <w:tcW w:w="255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Is uw kind allergisch voor:  </w:t>
                  </w:r>
                </w:p>
              </w:tc>
              <w:tc>
                <w:tcPr>
                  <w:tcW w:w="5528" w:type="dxa"/>
                </w:tcPr>
                <w:p w:rsidR="0087637B" w:rsidRPr="00A56AD8" w:rsidRDefault="0087637B" w:rsidP="00993ED3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vaccins </w:t>
                  </w:r>
                </w:p>
              </w:tc>
              <w:tc>
                <w:tcPr>
                  <w:tcW w:w="56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rPr>
                <w:trHeight w:val="258"/>
              </w:trPr>
              <w:tc>
                <w:tcPr>
                  <w:tcW w:w="255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87637B" w:rsidRPr="003438E0" w:rsidRDefault="0087637B" w:rsidP="00993ED3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val="fr-FR"/>
                    </w:rPr>
                  </w:pPr>
                  <w:proofErr w:type="spellStart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antibiotica</w:t>
                  </w:r>
                  <w:proofErr w:type="spellEnd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 (</w:t>
                  </w:r>
                  <w:proofErr w:type="spellStart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neomycine</w:t>
                  </w:r>
                  <w:proofErr w:type="spellEnd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 xml:space="preserve">, streptomycine en </w:t>
                  </w:r>
                  <w:proofErr w:type="spellStart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polymyxine</w:t>
                  </w:r>
                  <w:proofErr w:type="spellEnd"/>
                  <w:r w:rsidRPr="003438E0"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t>)</w:t>
                  </w:r>
                </w:p>
              </w:tc>
              <w:tc>
                <w:tcPr>
                  <w:tcW w:w="56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c>
                <w:tcPr>
                  <w:tcW w:w="255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87637B" w:rsidRPr="00A56AD8" w:rsidRDefault="0087637B" w:rsidP="00993ED3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het eten of inademen van gist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of gelatine</w:t>
                  </w:r>
                </w:p>
              </w:tc>
              <w:tc>
                <w:tcPr>
                  <w:tcW w:w="56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c>
                <w:tcPr>
                  <w:tcW w:w="8080" w:type="dxa"/>
                  <w:gridSpan w:val="2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before="240"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Heeft uw kind in het verleden ernstige reacties vertoond na een inenting?</w:t>
                  </w:r>
                </w:p>
              </w:tc>
              <w:tc>
                <w:tcPr>
                  <w:tcW w:w="562" w:type="dxa"/>
                  <w:vAlign w:val="center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  <w:vAlign w:val="center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c>
                <w:tcPr>
                  <w:tcW w:w="8080" w:type="dxa"/>
                  <w:gridSpan w:val="2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Heeft uw kind een ernstige verminderde afweer tegen ziektekiemen? </w:t>
                  </w:r>
                  <w:r w:rsidRPr="00FC5F7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it kan het geval zijn bij kanker, behandeling met chemotherapie, aangeboren verminderde afweer, langdurige behandeling met geneesmiddelen die het afweersysteem onderdrukken, ziekte van de thymus of </w:t>
                  </w:r>
                  <w:proofErr w:type="spellStart"/>
                  <w:r w:rsidRPr="00FC5F7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HIV-infectie</w:t>
                  </w:r>
                  <w:proofErr w:type="spellEnd"/>
                  <w:r w:rsidRPr="00FC5F7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c>
                <w:tcPr>
                  <w:tcW w:w="8080" w:type="dxa"/>
                  <w:gridSpan w:val="2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Heeft uw kind een ziekte (gehad) waardoor het aantal bloedplaatjes gedaald is?             </w:t>
                  </w:r>
                </w:p>
              </w:tc>
              <w:tc>
                <w:tcPr>
                  <w:tcW w:w="56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c>
                <w:tcPr>
                  <w:tcW w:w="8080" w:type="dxa"/>
                  <w:gridSpan w:val="2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Heeft uw kind in het voorbije jaar immunoglobulines of bloed ontvangen?</w:t>
                  </w:r>
                </w:p>
              </w:tc>
              <w:tc>
                <w:tcPr>
                  <w:tcW w:w="56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c>
                <w:tcPr>
                  <w:tcW w:w="8080" w:type="dxa"/>
                  <w:gridSpan w:val="2"/>
                </w:tcPr>
                <w:p w:rsidR="0087637B" w:rsidRPr="00A56AD8" w:rsidRDefault="0087637B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Kreeg uw kind in de voorbije 4 weken een inenting of wordt in de nabije toekomst </w:t>
                  </w:r>
                </w:p>
                <w:p w:rsidR="0087637B" w:rsidRPr="00A56AD8" w:rsidRDefault="0087637B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een inenting gepland?           </w:t>
                  </w:r>
                </w:p>
                <w:p w:rsidR="0087637B" w:rsidRPr="00A56AD8" w:rsidRDefault="0087637B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</w:t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Zo ja, welke inenting en wanneer werd/wordt deze inenting toegediend?</w:t>
                  </w:r>
                </w:p>
                <w:p w:rsidR="0087637B" w:rsidRPr="00A56AD8" w:rsidRDefault="0087637B" w:rsidP="00993ED3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</w:t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6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87637B" w:rsidTr="00993ED3">
              <w:tc>
                <w:tcPr>
                  <w:tcW w:w="8080" w:type="dxa"/>
                  <w:gridSpan w:val="2"/>
                </w:tcPr>
                <w:p w:rsidR="0087637B" w:rsidRPr="00A56AD8" w:rsidRDefault="0087637B" w:rsidP="00993ED3">
                  <w:pPr>
                    <w:spacing w:before="240"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>Lijdt uw kind aan een aandoening van het zenuwstelsel die nog niet onder controle is?</w:t>
                  </w:r>
                </w:p>
              </w:tc>
              <w:tc>
                <w:tcPr>
                  <w:tcW w:w="562" w:type="dxa"/>
                </w:tcPr>
                <w:p w:rsidR="0087637B" w:rsidRDefault="0087637B" w:rsidP="00993ED3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87637B" w:rsidRDefault="0087637B" w:rsidP="00993ED3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7637B" w:rsidRPr="00A56AD8" w:rsidRDefault="0087637B" w:rsidP="00993ED3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A56AD8">
                    <w:rPr>
                      <w:rFonts w:ascii="Calibri" w:hAnsi="Calibri"/>
                      <w:sz w:val="22"/>
                      <w:szCs w:val="22"/>
                    </w:rPr>
                    <w:t xml:space="preserve"> neen</w:t>
                  </w:r>
                </w:p>
              </w:tc>
            </w:tr>
          </w:tbl>
          <w:p w:rsidR="00182E45" w:rsidRPr="006F5346" w:rsidRDefault="00182E45" w:rsidP="00D756D3">
            <w:pPr>
              <w:spacing w:after="2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1C3E" w:rsidRPr="006F5346" w:rsidRDefault="00191C3E" w:rsidP="00191C3E">
      <w:pPr>
        <w:spacing w:line="360" w:lineRule="auto"/>
        <w:rPr>
          <w:rFonts w:ascii="Calibri" w:hAnsi="Calibri"/>
          <w:sz w:val="16"/>
          <w:szCs w:val="16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F79AE" w:rsidRPr="006F5346" w:rsidTr="009560D6">
        <w:trPr>
          <w:trHeight w:val="70"/>
        </w:trPr>
        <w:tc>
          <w:tcPr>
            <w:tcW w:w="9540" w:type="dxa"/>
          </w:tcPr>
          <w:p w:rsidR="005F79AE" w:rsidRPr="006F5346" w:rsidRDefault="005F79AE" w:rsidP="009560D6">
            <w:pPr>
              <w:spacing w:line="276" w:lineRule="auto"/>
              <w:ind w:right="179"/>
              <w:jc w:val="both"/>
              <w:rPr>
                <w:rFonts w:ascii="Calibri" w:hAnsi="Calibri"/>
                <w:sz w:val="22"/>
                <w:szCs w:val="22"/>
                <w:lang w:val="ru"/>
              </w:rPr>
            </w:pPr>
            <w:r w:rsidRPr="006F5346">
              <w:rPr>
                <w:rFonts w:ascii="Calibri" w:hAnsi="Calibri"/>
                <w:b/>
                <w:bCs/>
                <w:sz w:val="22"/>
                <w:szCs w:val="22"/>
                <w:lang w:val="ru"/>
              </w:rPr>
              <w:t xml:space="preserve">Обратите внимание! </w:t>
            </w:r>
            <w:r w:rsidRPr="006F5346">
              <w:rPr>
                <w:rFonts w:ascii="Calibri" w:hAnsi="Calibri"/>
                <w:sz w:val="22"/>
                <w:szCs w:val="22"/>
                <w:lang w:val="ru"/>
              </w:rPr>
              <w:t>Следующие вопросы помогут нам выявить любые возможные противопоказания для вакцинации. В данном случае под аллергией понимается «набухание рта или горла» и (или) «затрудненное дыхание» и (или) «проблемы с сердцем»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528"/>
              <w:gridCol w:w="709"/>
              <w:gridCol w:w="845"/>
            </w:tblGrid>
            <w:tr w:rsidR="005F79AE" w:rsidRPr="006F5346" w:rsidTr="009560D6">
              <w:tc>
                <w:tcPr>
                  <w:tcW w:w="2552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val="ru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Имеется ли у вашего ребенка аллергия:  </w:t>
                  </w:r>
                </w:p>
              </w:tc>
              <w:tc>
                <w:tcPr>
                  <w:tcW w:w="5528" w:type="dxa"/>
                </w:tcPr>
                <w:p w:rsidR="005F79AE" w:rsidRPr="006F5346" w:rsidRDefault="005F79AE" w:rsidP="009560D6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на вакцины 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rPr>
                <w:trHeight w:val="258"/>
              </w:trPr>
              <w:tc>
                <w:tcPr>
                  <w:tcW w:w="2552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F79AE" w:rsidRPr="006F5346" w:rsidRDefault="005F79AE" w:rsidP="009560D6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>антибиотики (неомицин, стрептомицин и полимиксин)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c>
                <w:tcPr>
                  <w:tcW w:w="2552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F79AE" w:rsidRPr="006F5346" w:rsidRDefault="005F79AE" w:rsidP="009560D6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>на проглатывание или вдыхание дрожжей или желатина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c>
                <w:tcPr>
                  <w:tcW w:w="8080" w:type="dxa"/>
                  <w:gridSpan w:val="2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before="240"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>У вашего ребенка ранее наблюдались тяжелые реакции на прививку?</w:t>
                  </w:r>
                </w:p>
              </w:tc>
              <w:tc>
                <w:tcPr>
                  <w:tcW w:w="709" w:type="dxa"/>
                  <w:vAlign w:val="center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  <w:vAlign w:val="center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c>
                <w:tcPr>
                  <w:tcW w:w="8080" w:type="dxa"/>
                  <w:gridSpan w:val="2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val="ru"/>
                    </w:rPr>
                  </w:pPr>
                  <w:r w:rsidRPr="006F5346">
                    <w:rPr>
                      <w:rFonts w:ascii="Calibri" w:hAnsi="Calibri"/>
                      <w:color w:val="000000"/>
                      <w:sz w:val="22"/>
                      <w:szCs w:val="22"/>
                      <w:lang w:val="ru"/>
                    </w:rPr>
                    <w:t xml:space="preserve">У вашего ребенка сильно ослаблен иммунитет к вирусам и бактериям? </w:t>
                  </w:r>
                  <w:r w:rsidRPr="006F5346">
                    <w:rPr>
                      <w:rFonts w:ascii="Calibri" w:hAnsi="Calibri"/>
                      <w:color w:val="000000"/>
                      <w:sz w:val="20"/>
                      <w:szCs w:val="20"/>
                      <w:lang w:val="ru"/>
                    </w:rPr>
                    <w:t>Подобное ослабление имеет место, если ваш ребенок болен раком, проходит курс химиотерапии, был рожден с ослабленным иммунитетом, проходит долгосрочное лечение с применением иммуносупрессоров, имеет заболевание вилочковой железы или является ВИЧ-положительным.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c>
                <w:tcPr>
                  <w:tcW w:w="8080" w:type="dxa"/>
                  <w:gridSpan w:val="2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Страдает ли (страдал ли ранее) ваш ребенок от болезни, которая вызывает снижение количества тромбоцитов в крови?             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c>
                <w:tcPr>
                  <w:tcW w:w="8080" w:type="dxa"/>
                  <w:gridSpan w:val="2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>Ваш ребенок получал иммуноглобулины или препараты крови за прошедший год?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c>
                <w:tcPr>
                  <w:tcW w:w="8080" w:type="dxa"/>
                  <w:gridSpan w:val="2"/>
                </w:tcPr>
                <w:p w:rsidR="005F79AE" w:rsidRPr="006F5346" w:rsidRDefault="005F79AE" w:rsidP="009560D6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Получал ли ваш ребенок какие-либо прививки в течение последних 4 недель?  </w:t>
                  </w:r>
                </w:p>
                <w:p w:rsidR="005F79AE" w:rsidRPr="006F5346" w:rsidRDefault="005F79AE" w:rsidP="009560D6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Запланирована ли вакцинация в ближайшем будущем?           </w:t>
                  </w:r>
                </w:p>
                <w:p w:rsidR="005F79AE" w:rsidRPr="006F5346" w:rsidRDefault="005F79AE" w:rsidP="009560D6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  <w:lang w:val="ru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lastRenderedPageBreak/>
                    <w:t xml:space="preserve">        Если да, укажите название прививки и дату вакцинации.</w:t>
                  </w:r>
                </w:p>
                <w:p w:rsidR="005F79AE" w:rsidRPr="006F5346" w:rsidRDefault="005F79AE" w:rsidP="009560D6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       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lastRenderedPageBreak/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  <w:tr w:rsidR="005F79AE" w:rsidRPr="006F5346" w:rsidTr="009560D6">
              <w:tc>
                <w:tcPr>
                  <w:tcW w:w="8080" w:type="dxa"/>
                  <w:gridSpan w:val="2"/>
                </w:tcPr>
                <w:p w:rsidR="005F79AE" w:rsidRPr="006F5346" w:rsidRDefault="005F79AE" w:rsidP="009560D6">
                  <w:pPr>
                    <w:spacing w:before="240"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lastRenderedPageBreak/>
                    <w:t>Страдает ли ваш ребенок от нелеченого расстройства нервной системы?</w:t>
                  </w:r>
                </w:p>
              </w:tc>
              <w:tc>
                <w:tcPr>
                  <w:tcW w:w="709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да</w:t>
                  </w:r>
                </w:p>
              </w:tc>
              <w:tc>
                <w:tcPr>
                  <w:tcW w:w="845" w:type="dxa"/>
                </w:tcPr>
                <w:p w:rsidR="005F79AE" w:rsidRPr="006F5346" w:rsidRDefault="005F79AE" w:rsidP="009560D6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F79AE" w:rsidRPr="006F5346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sym w:font="Symbol" w:char="007F"/>
                  </w:r>
                  <w:r w:rsidRPr="006F5346">
                    <w:rPr>
                      <w:rFonts w:ascii="Calibri" w:hAnsi="Calibri"/>
                      <w:sz w:val="22"/>
                      <w:szCs w:val="22"/>
                      <w:lang w:val="ru"/>
                    </w:rPr>
                    <w:t xml:space="preserve"> нет</w:t>
                  </w:r>
                </w:p>
              </w:tc>
            </w:tr>
          </w:tbl>
          <w:p w:rsidR="005F79AE" w:rsidRPr="006F5346" w:rsidRDefault="005F79AE" w:rsidP="009560D6">
            <w:pPr>
              <w:spacing w:after="2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79AE" w:rsidRPr="006F5346" w:rsidRDefault="005F79AE" w:rsidP="00191C3E">
      <w:pPr>
        <w:spacing w:line="360" w:lineRule="auto"/>
        <w:rPr>
          <w:rFonts w:ascii="Calibri" w:hAnsi="Calibri"/>
          <w:sz w:val="16"/>
          <w:szCs w:val="16"/>
        </w:rPr>
      </w:pPr>
    </w:p>
    <w:p w:rsidR="00EE1231" w:rsidRPr="006F5346" w:rsidRDefault="004562E8" w:rsidP="008F61C5">
      <w:pPr>
        <w:pBdr>
          <w:top w:val="single" w:sz="8" w:space="5" w:color="auto"/>
          <w:left w:val="single" w:sz="8" w:space="0" w:color="auto"/>
          <w:bottom w:val="single" w:sz="8" w:space="31" w:color="auto"/>
          <w:right w:val="single" w:sz="8" w:space="2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</w:rPr>
        <w:t xml:space="preserve">       </w:t>
      </w:r>
      <w:r w:rsidR="0087637B" w:rsidRPr="00AD512F">
        <w:rPr>
          <w:rFonts w:ascii="Calibri" w:hAnsi="Calibri"/>
          <w:b/>
          <w:sz w:val="22"/>
          <w:szCs w:val="22"/>
        </w:rPr>
        <w:t>Datum</w:t>
      </w:r>
      <w:r w:rsidR="0087637B" w:rsidRPr="009109F9">
        <w:rPr>
          <w:rFonts w:ascii="Calibri" w:hAnsi="Calibri"/>
          <w:sz w:val="22"/>
          <w:szCs w:val="22"/>
        </w:rPr>
        <w:t>:</w:t>
      </w:r>
      <w:r w:rsidR="0087637B" w:rsidRPr="009109F9">
        <w:rPr>
          <w:rFonts w:ascii="Calibri" w:hAnsi="Calibri"/>
          <w:sz w:val="22"/>
          <w:szCs w:val="22"/>
        </w:rPr>
        <w:tab/>
      </w:r>
      <w:r w:rsidR="0087637B" w:rsidRPr="009109F9">
        <w:rPr>
          <w:rFonts w:ascii="Calibri" w:hAnsi="Calibri"/>
          <w:sz w:val="22"/>
          <w:szCs w:val="22"/>
        </w:rPr>
        <w:tab/>
      </w:r>
      <w:r w:rsidR="0087637B" w:rsidRPr="009109F9">
        <w:rPr>
          <w:rFonts w:ascii="Calibri" w:hAnsi="Calibri"/>
          <w:sz w:val="22"/>
          <w:szCs w:val="22"/>
        </w:rPr>
        <w:tab/>
      </w:r>
      <w:r w:rsidR="0087637B">
        <w:rPr>
          <w:rFonts w:ascii="Calibri" w:hAnsi="Calibri"/>
          <w:sz w:val="22"/>
          <w:szCs w:val="22"/>
        </w:rPr>
        <w:tab/>
      </w:r>
      <w:r w:rsidR="0087637B" w:rsidRPr="00AD512F">
        <w:rPr>
          <w:rFonts w:ascii="Calibri" w:hAnsi="Calibri"/>
          <w:b/>
          <w:sz w:val="22"/>
          <w:szCs w:val="22"/>
        </w:rPr>
        <w:t>Naam en handtekening</w:t>
      </w:r>
      <w:r w:rsidR="0087637B" w:rsidRPr="009109F9">
        <w:rPr>
          <w:rFonts w:ascii="Calibri" w:hAnsi="Calibri"/>
          <w:sz w:val="22"/>
          <w:szCs w:val="22"/>
        </w:rPr>
        <w:t xml:space="preserve"> ouder:</w:t>
      </w:r>
      <w:r w:rsidRPr="006F5346">
        <w:rPr>
          <w:rFonts w:ascii="Calibri" w:hAnsi="Calibri"/>
          <w:sz w:val="22"/>
          <w:szCs w:val="22"/>
        </w:rPr>
        <w:t xml:space="preserve">                                        </w:t>
      </w:r>
      <w:r w:rsidRPr="006F5346">
        <w:rPr>
          <w:rFonts w:ascii="Calibri" w:hAnsi="Calibri"/>
          <w:noProof/>
          <w:sz w:val="22"/>
          <w:szCs w:val="22"/>
        </w:rPr>
        <w:drawing>
          <wp:inline distT="0" distB="0" distL="0" distR="0" wp14:anchorId="1FEA2740" wp14:editId="74F0969E">
            <wp:extent cx="485775" cy="485775"/>
            <wp:effectExtent l="0" t="0" r="9525" b="9525"/>
            <wp:docPr id="2" name="Afbeelding 2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346">
        <w:rPr>
          <w:rFonts w:ascii="Calibri" w:hAnsi="Calibri"/>
          <w:sz w:val="22"/>
          <w:szCs w:val="22"/>
        </w:rPr>
        <w:t xml:space="preserve"> </w:t>
      </w:r>
    </w:p>
    <w:p w:rsidR="005F79AE" w:rsidRPr="006F5346" w:rsidRDefault="005F79AE" w:rsidP="00EE1231">
      <w:pPr>
        <w:jc w:val="center"/>
        <w:rPr>
          <w:rFonts w:ascii="Calibri" w:hAnsi="Calibri"/>
          <w:sz w:val="22"/>
          <w:szCs w:val="22"/>
        </w:rPr>
      </w:pPr>
    </w:p>
    <w:p w:rsidR="005F79AE" w:rsidRPr="006F5346" w:rsidRDefault="005F79AE" w:rsidP="005F79AE">
      <w:pPr>
        <w:pBdr>
          <w:top w:val="single" w:sz="8" w:space="5" w:color="auto"/>
          <w:left w:val="single" w:sz="8" w:space="0" w:color="auto"/>
          <w:bottom w:val="single" w:sz="8" w:space="31" w:color="auto"/>
          <w:right w:val="single" w:sz="8" w:space="2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 xml:space="preserve">       </w:t>
      </w:r>
      <w:r w:rsidRPr="006F5346">
        <w:rPr>
          <w:rFonts w:ascii="Calibri" w:hAnsi="Calibri"/>
          <w:b/>
          <w:bCs/>
          <w:sz w:val="22"/>
          <w:szCs w:val="22"/>
          <w:lang w:val="ru"/>
        </w:rPr>
        <w:t>Дата:</w:t>
      </w:r>
      <w:r w:rsidRPr="006F5346">
        <w:rPr>
          <w:rFonts w:ascii="Calibri" w:hAnsi="Calibri"/>
          <w:b/>
          <w:bCs/>
          <w:sz w:val="22"/>
          <w:szCs w:val="22"/>
          <w:lang w:val="ru"/>
        </w:rPr>
        <w:tab/>
      </w:r>
      <w:r w:rsidRPr="006F5346">
        <w:rPr>
          <w:rFonts w:ascii="Calibri" w:hAnsi="Calibri"/>
          <w:b/>
          <w:bCs/>
          <w:sz w:val="22"/>
          <w:szCs w:val="22"/>
          <w:lang w:val="ru"/>
        </w:rPr>
        <w:tab/>
      </w:r>
      <w:r w:rsidRPr="006F5346">
        <w:rPr>
          <w:rFonts w:ascii="Calibri" w:hAnsi="Calibri"/>
          <w:b/>
          <w:bCs/>
          <w:sz w:val="22"/>
          <w:szCs w:val="22"/>
          <w:lang w:val="ru"/>
        </w:rPr>
        <w:tab/>
      </w:r>
      <w:r w:rsidRPr="006F5346">
        <w:rPr>
          <w:rFonts w:ascii="Calibri" w:hAnsi="Calibri"/>
          <w:b/>
          <w:bCs/>
          <w:sz w:val="22"/>
          <w:szCs w:val="22"/>
          <w:lang w:val="ru"/>
        </w:rPr>
        <w:tab/>
        <w:t>ФИО и подпись</w:t>
      </w:r>
      <w:r w:rsidRPr="006F5346">
        <w:rPr>
          <w:rFonts w:ascii="Calibri" w:hAnsi="Calibri"/>
          <w:sz w:val="22"/>
          <w:szCs w:val="22"/>
          <w:lang w:val="ru"/>
        </w:rPr>
        <w:t xml:space="preserve"> родителя:                                        </w:t>
      </w:r>
      <w:r w:rsidRPr="006F5346">
        <w:rPr>
          <w:rFonts w:ascii="Calibri" w:hAnsi="Calibri"/>
          <w:noProof/>
          <w:sz w:val="22"/>
          <w:szCs w:val="22"/>
        </w:rPr>
        <w:drawing>
          <wp:inline distT="0" distB="0" distL="0" distR="0" wp14:anchorId="4CCF1978" wp14:editId="4010E3FD">
            <wp:extent cx="485775" cy="485775"/>
            <wp:effectExtent l="0" t="0" r="9525" b="9525"/>
            <wp:docPr id="5" name="Afbeelding 5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346">
        <w:rPr>
          <w:rFonts w:ascii="Calibri" w:hAnsi="Calibri"/>
          <w:sz w:val="22"/>
          <w:szCs w:val="22"/>
          <w:lang w:val="ru"/>
        </w:rPr>
        <w:t xml:space="preserve"> </w:t>
      </w:r>
    </w:p>
    <w:p w:rsidR="005F79AE" w:rsidRPr="006F5346" w:rsidRDefault="005F79AE" w:rsidP="00EE1231">
      <w:pPr>
        <w:jc w:val="center"/>
        <w:rPr>
          <w:rFonts w:ascii="Calibri" w:hAnsi="Calibri"/>
          <w:sz w:val="22"/>
          <w:szCs w:val="22"/>
        </w:rPr>
      </w:pPr>
    </w:p>
    <w:p w:rsidR="00250E7F" w:rsidRPr="00DC5D64" w:rsidRDefault="0009601B" w:rsidP="00250E7F">
      <w:pPr>
        <w:jc w:val="center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br w:type="page"/>
      </w:r>
      <w:r w:rsidR="00250E7F" w:rsidRPr="00DC5D64">
        <w:rPr>
          <w:rFonts w:ascii="Calibri" w:hAnsi="Calibri"/>
          <w:sz w:val="22"/>
          <w:szCs w:val="22"/>
        </w:rPr>
        <w:lastRenderedPageBreak/>
        <w:t>(DEZE BRIEF MAG U THUIS BEWAREN)</w:t>
      </w:r>
    </w:p>
    <w:p w:rsidR="00250E7F" w:rsidRPr="00DC5D64" w:rsidRDefault="00250E7F" w:rsidP="00250E7F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250E7F" w:rsidRPr="00DC5D64" w:rsidRDefault="00250E7F" w:rsidP="00250E7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C5D64">
        <w:rPr>
          <w:rFonts w:ascii="Calibri" w:hAnsi="Calibri"/>
          <w:sz w:val="22"/>
          <w:szCs w:val="22"/>
        </w:rPr>
        <w:t xml:space="preserve">MEER UITLEG OVER HET INENTEN </w:t>
      </w:r>
    </w:p>
    <w:p w:rsidR="00A732E8" w:rsidRPr="006F5346" w:rsidRDefault="00250E7F" w:rsidP="00250E7F">
      <w:pPr>
        <w:jc w:val="center"/>
        <w:rPr>
          <w:rFonts w:ascii="Calibri" w:hAnsi="Calibri"/>
          <w:sz w:val="22"/>
          <w:szCs w:val="22"/>
        </w:rPr>
      </w:pPr>
      <w:r w:rsidRPr="00DC5D64">
        <w:rPr>
          <w:rFonts w:ascii="Calibri" w:hAnsi="Calibri"/>
          <w:sz w:val="22"/>
          <w:szCs w:val="22"/>
        </w:rPr>
        <w:t>en de ziektes waartegen wordt ingeënt</w:t>
      </w:r>
    </w:p>
    <w:p w:rsidR="005F79AE" w:rsidRPr="006F5346" w:rsidRDefault="005F79AE" w:rsidP="00A732E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5F79AE" w:rsidRPr="006F5346" w:rsidRDefault="005F79AE" w:rsidP="005F79AE">
      <w:pPr>
        <w:jc w:val="center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>(ВЫ МОЖЕТЕ СОХРАНИТЬ ЭТО ИНФОРМАЦИОННОЕ ПИСЬМО)</w:t>
      </w:r>
    </w:p>
    <w:p w:rsidR="005F79AE" w:rsidRPr="006F5346" w:rsidRDefault="005F79AE" w:rsidP="005F79AE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5F79AE" w:rsidRPr="006F5346" w:rsidRDefault="005F79AE" w:rsidP="005F79AE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 xml:space="preserve">ДОПОЛНИТЕЛЬНАЯ ИНФОРМАЦИЯ О ПРОЦЕССЕ ВАКЦИНАЦИИ </w:t>
      </w:r>
    </w:p>
    <w:p w:rsidR="005F79AE" w:rsidRPr="006F5346" w:rsidRDefault="005F79AE" w:rsidP="005F79AE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>и заболеваниях, против которых делаются прививки</w:t>
      </w:r>
    </w:p>
    <w:p w:rsidR="005F79AE" w:rsidRPr="006F5346" w:rsidRDefault="005F79AE" w:rsidP="00A732E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A732E8" w:rsidRPr="006F5346" w:rsidRDefault="00A732E8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50E7F" w:rsidRPr="00ED4EAA" w:rsidRDefault="00250E7F" w:rsidP="00250E7F">
      <w:pPr>
        <w:spacing w:line="276" w:lineRule="auto"/>
        <w:jc w:val="both"/>
        <w:rPr>
          <w:rFonts w:ascii="Calibri" w:hAnsi="Calibri"/>
          <w:b/>
          <w:sz w:val="24"/>
          <w:lang w:val="nl-BE"/>
        </w:rPr>
      </w:pPr>
      <w:r w:rsidRPr="00ED4EAA">
        <w:rPr>
          <w:rFonts w:ascii="Calibri" w:hAnsi="Calibri"/>
          <w:b/>
          <w:sz w:val="24"/>
          <w:lang w:val="nl-BE"/>
        </w:rPr>
        <w:t>Ziekte</w:t>
      </w:r>
      <w:r>
        <w:rPr>
          <w:rFonts w:ascii="Calibri" w:hAnsi="Calibri"/>
          <w:b/>
          <w:sz w:val="24"/>
          <w:lang w:val="nl-BE"/>
        </w:rPr>
        <w:t>s</w:t>
      </w:r>
    </w:p>
    <w:p w:rsidR="005F79AE" w:rsidRPr="00250E7F" w:rsidRDefault="005F79AE" w:rsidP="005F79AE">
      <w:pPr>
        <w:spacing w:line="276" w:lineRule="auto"/>
        <w:jc w:val="both"/>
        <w:rPr>
          <w:rFonts w:ascii="Calibri" w:hAnsi="Calibri"/>
          <w:b/>
          <w:sz w:val="24"/>
        </w:rPr>
      </w:pPr>
      <w:r w:rsidRPr="006F5346">
        <w:rPr>
          <w:rFonts w:ascii="Calibri" w:hAnsi="Calibri"/>
          <w:b/>
          <w:bCs/>
          <w:sz w:val="24"/>
          <w:lang w:val="ru"/>
        </w:rPr>
        <w:t>Заболевания</w:t>
      </w:r>
    </w:p>
    <w:p w:rsidR="00250E7F" w:rsidRPr="00ED4EAA" w:rsidRDefault="00250E7F" w:rsidP="00250E7F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Polio </w:t>
      </w:r>
      <w:r w:rsidRPr="00ED4EAA">
        <w:rPr>
          <w:rFonts w:ascii="Calibri" w:hAnsi="Calibri"/>
          <w:sz w:val="22"/>
          <w:szCs w:val="22"/>
          <w:lang w:val="nl-BE"/>
        </w:rPr>
        <w:t>(kinderverlamming) kan onherstelbare verlammingen veroorzaken.</w:t>
      </w:r>
    </w:p>
    <w:p w:rsidR="005F79AE" w:rsidRPr="00250E7F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 xml:space="preserve">Полиомиелит </w:t>
      </w:r>
      <w:r w:rsidRPr="006F5346">
        <w:rPr>
          <w:rFonts w:ascii="Calibri" w:hAnsi="Calibri"/>
          <w:sz w:val="22"/>
          <w:szCs w:val="22"/>
          <w:lang w:val="ru"/>
        </w:rPr>
        <w:t>(детский паралич) может вызвать необратимый паралич.</w:t>
      </w:r>
    </w:p>
    <w:p w:rsidR="00826354" w:rsidRPr="006F5346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Difterie </w:t>
      </w:r>
      <w:r w:rsidRPr="00ED4EAA">
        <w:rPr>
          <w:rFonts w:ascii="Calibri" w:hAnsi="Calibri"/>
          <w:sz w:val="22"/>
          <w:szCs w:val="22"/>
          <w:lang w:val="nl-BE"/>
        </w:rPr>
        <w:t>(kroep) kan een ernstige ontsteking van keel en luchtwegen veroorzaken met verstikkingsgevaar. Ook hart en zenuwen kunnen worden aangetast.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 xml:space="preserve">Дифтерия </w:t>
      </w:r>
      <w:r w:rsidRPr="006F5346">
        <w:rPr>
          <w:rFonts w:ascii="Calibri" w:hAnsi="Calibri"/>
          <w:sz w:val="22"/>
          <w:szCs w:val="22"/>
          <w:lang w:val="ru"/>
        </w:rPr>
        <w:t>(круп) может вызвать серьезное воспаление горла и дыхательных путей, которое приводит к удушью. Данное заболевание также может затронуть сердце и нервную систему.</w:t>
      </w:r>
    </w:p>
    <w:p w:rsidR="00826354" w:rsidRPr="006F5346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Tetanus </w:t>
      </w:r>
      <w:r w:rsidRPr="00ED4EAA">
        <w:rPr>
          <w:rFonts w:ascii="Calibri" w:hAnsi="Calibri"/>
          <w:sz w:val="22"/>
          <w:szCs w:val="22"/>
          <w:lang w:val="nl-BE"/>
        </w:rPr>
        <w:t>(klem) veroorzaakt ernstige en pijnlijke spierkrampen waardoor ademhalen onmogelijk kan worden.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 xml:space="preserve">Столбняк </w:t>
      </w:r>
      <w:r w:rsidRPr="006F5346">
        <w:rPr>
          <w:rFonts w:ascii="Calibri" w:hAnsi="Calibri"/>
          <w:sz w:val="22"/>
          <w:szCs w:val="22"/>
          <w:lang w:val="ru"/>
        </w:rPr>
        <w:t>(тетанус) вызывает сильные и болезненные мышечные судороги, которые могут привести к нарушению способности дышать.</w:t>
      </w:r>
    </w:p>
    <w:p w:rsidR="00250E7F" w:rsidRPr="00ED4EAA" w:rsidRDefault="00250E7F" w:rsidP="00250E7F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proofErr w:type="spellStart"/>
      <w:r w:rsidRPr="00ED4EAA">
        <w:rPr>
          <w:rFonts w:ascii="Calibri" w:hAnsi="Calibri"/>
          <w:b/>
          <w:i/>
          <w:sz w:val="22"/>
          <w:szCs w:val="22"/>
          <w:lang w:val="de-DE"/>
        </w:rPr>
        <w:t>Haemophilus</w:t>
      </w:r>
      <w:proofErr w:type="spellEnd"/>
      <w:r w:rsidRPr="00ED4EAA">
        <w:rPr>
          <w:rFonts w:ascii="Calibri" w:hAnsi="Calibri"/>
          <w:b/>
          <w:i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b/>
          <w:i/>
          <w:sz w:val="22"/>
          <w:szCs w:val="22"/>
          <w:lang w:val="de-DE"/>
        </w:rPr>
        <w:t>influenzae</w:t>
      </w:r>
      <w:proofErr w:type="spellEnd"/>
      <w:r w:rsidRPr="00ED4EAA">
        <w:rPr>
          <w:rFonts w:ascii="Calibri" w:hAnsi="Calibri"/>
          <w:b/>
          <w:sz w:val="22"/>
          <w:szCs w:val="22"/>
          <w:lang w:val="de-DE"/>
        </w:rPr>
        <w:t xml:space="preserve"> type b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is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ee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kiem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die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hersenvliesontsteking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ka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veroorzake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>.</w:t>
      </w:r>
    </w:p>
    <w:p w:rsidR="005F79AE" w:rsidRPr="00250E7F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6F5346">
        <w:rPr>
          <w:rFonts w:ascii="Calibri" w:hAnsi="Calibri"/>
          <w:b/>
          <w:bCs/>
          <w:i/>
          <w:iCs/>
          <w:sz w:val="22"/>
          <w:szCs w:val="22"/>
          <w:lang w:val="ru"/>
        </w:rPr>
        <w:t>Гемофильная инфекция</w:t>
      </w:r>
      <w:r w:rsidRPr="006F5346">
        <w:rPr>
          <w:rFonts w:ascii="Calibri" w:hAnsi="Calibri"/>
          <w:b/>
          <w:bCs/>
          <w:sz w:val="22"/>
          <w:szCs w:val="22"/>
          <w:lang w:val="ru"/>
        </w:rPr>
        <w:t xml:space="preserve"> типа b – </w:t>
      </w:r>
      <w:r w:rsidRPr="006F5346">
        <w:rPr>
          <w:rFonts w:ascii="Calibri" w:hAnsi="Calibri"/>
          <w:sz w:val="22"/>
          <w:szCs w:val="22"/>
          <w:lang w:val="ru"/>
        </w:rPr>
        <w:t>бактерия, вызывающая менингит.</w:t>
      </w:r>
    </w:p>
    <w:p w:rsidR="00826354" w:rsidRPr="00250E7F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Pertussis</w:t>
      </w:r>
      <w:r w:rsidRPr="00ED4EAA">
        <w:rPr>
          <w:rFonts w:ascii="Calibri" w:hAnsi="Calibri"/>
          <w:sz w:val="22"/>
          <w:szCs w:val="22"/>
          <w:lang w:val="nl-BE"/>
        </w:rPr>
        <w:t xml:space="preserve"> (kinkhoest) veroorzaakt hevige hoestbuien die gevaarlijk zijn voor jonge baby’s.</w:t>
      </w:r>
      <w:r w:rsidR="00826354" w:rsidRPr="00250E7F">
        <w:rPr>
          <w:rFonts w:ascii="Calibri" w:hAnsi="Calibri"/>
          <w:sz w:val="22"/>
          <w:szCs w:val="22"/>
        </w:rPr>
        <w:t xml:space="preserve"> 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>Коклюш</w:t>
      </w:r>
      <w:r w:rsidRPr="006F5346">
        <w:rPr>
          <w:rFonts w:ascii="Calibri" w:hAnsi="Calibri"/>
          <w:sz w:val="22"/>
          <w:szCs w:val="22"/>
          <w:lang w:val="ru"/>
        </w:rPr>
        <w:t xml:space="preserve"> (судорожный кашель) вызывает сильные приступы кашля, которые могут представлять опасность для маленьких детей. </w:t>
      </w:r>
    </w:p>
    <w:p w:rsidR="00826354" w:rsidRPr="00250E7F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Mazelen </w:t>
      </w:r>
      <w:r w:rsidRPr="00ED4EAA">
        <w:rPr>
          <w:rFonts w:ascii="Calibri" w:hAnsi="Calibri"/>
          <w:sz w:val="22"/>
          <w:szCs w:val="22"/>
          <w:lang w:val="nl-BE"/>
        </w:rPr>
        <w:t>maakt een kind ernstig ziek met koorts en huiduitslag. De ziekte kan gepaard gaan met verwikkelingen als longontsteking en hersenontsteking.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 xml:space="preserve">Корь </w:t>
      </w:r>
      <w:r w:rsidRPr="006F5346">
        <w:rPr>
          <w:rFonts w:ascii="Calibri" w:hAnsi="Calibri"/>
          <w:sz w:val="22"/>
          <w:szCs w:val="22"/>
          <w:lang w:val="ru"/>
        </w:rPr>
        <w:t>может вызвать сильную лихорадку и кожную сыпь. Данное заболевание может вызвать такие осложнения, как пневмония и менингит.</w:t>
      </w:r>
    </w:p>
    <w:p w:rsidR="00826354" w:rsidRPr="006F5346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Bof </w:t>
      </w:r>
      <w:r w:rsidRPr="00ED4EAA">
        <w:rPr>
          <w:rFonts w:ascii="Calibri" w:hAnsi="Calibri"/>
          <w:sz w:val="22"/>
          <w:szCs w:val="22"/>
          <w:lang w:val="nl-BE"/>
        </w:rPr>
        <w:t>(dikoor) kan verwikkelingen geven zoals hersen(vlies)ontsteking en teelbalontsteking.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 xml:space="preserve">Свинка </w:t>
      </w:r>
      <w:r w:rsidRPr="006F5346">
        <w:rPr>
          <w:rFonts w:ascii="Calibri" w:hAnsi="Calibri"/>
          <w:sz w:val="22"/>
          <w:szCs w:val="22"/>
          <w:lang w:val="ru"/>
        </w:rPr>
        <w:t>может вызвать такие осложнения, как менингит/энцефалит и орхит (воспаление яичек).</w:t>
      </w:r>
    </w:p>
    <w:p w:rsidR="00826354" w:rsidRPr="00250E7F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Rubella </w:t>
      </w:r>
      <w:r w:rsidRPr="00ED4EAA">
        <w:rPr>
          <w:rFonts w:ascii="Calibri" w:hAnsi="Calibri"/>
          <w:sz w:val="22"/>
          <w:szCs w:val="22"/>
          <w:lang w:val="nl-BE"/>
        </w:rPr>
        <w:t xml:space="preserve">(rodehond) is een op zich ongevaarlijke infectie met koorts en huiduitslag. Doormaken van deze ziekte tijdens de zwangerschap kan ernstige gevolgen hebben voor de baby zoals doofheid, blindheid en hartafwijkingen. </w:t>
      </w:r>
      <w:r w:rsidR="00826354" w:rsidRPr="00250E7F">
        <w:rPr>
          <w:rFonts w:ascii="Calibri" w:hAnsi="Calibri"/>
          <w:sz w:val="22"/>
          <w:szCs w:val="22"/>
        </w:rPr>
        <w:t xml:space="preserve"> 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 xml:space="preserve">Краснуха </w:t>
      </w:r>
      <w:r w:rsidRPr="006F5346">
        <w:rPr>
          <w:rFonts w:ascii="Calibri" w:hAnsi="Calibri"/>
          <w:sz w:val="22"/>
          <w:szCs w:val="22"/>
          <w:lang w:val="ru"/>
        </w:rPr>
        <w:t xml:space="preserve">сама по себе является безвредной инфекцией, вызывающей лихорадку и кожную сыпь. Однако, если женщина испытывает эту болезнь во время беременности, это может иметь серьезные последствия для ребенка, такие как глухота, слепота или нарушения сердечной деятельности. </w:t>
      </w:r>
    </w:p>
    <w:p w:rsidR="00826354" w:rsidRPr="00250E7F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Hepatitis B</w:t>
      </w:r>
      <w:r w:rsidRPr="00ED4EAA">
        <w:rPr>
          <w:rFonts w:ascii="Calibri" w:hAnsi="Calibri"/>
          <w:sz w:val="22"/>
          <w:szCs w:val="22"/>
          <w:lang w:val="nl-BE"/>
        </w:rPr>
        <w:t xml:space="preserve"> is een kiem die een ontsteking van de lever veroorzaakt. Een deel van de besmette personen wordt chronisch drager en loopt het risico levercirrose en leverkanker te ontwikkelen.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>Гепатит Б</w:t>
      </w:r>
      <w:r w:rsidRPr="006F5346">
        <w:rPr>
          <w:rFonts w:ascii="Calibri" w:hAnsi="Calibri"/>
          <w:sz w:val="22"/>
          <w:szCs w:val="22"/>
          <w:lang w:val="ru"/>
        </w:rPr>
        <w:t xml:space="preserve"> – вирус, вызывающий воспаление печени. Некоторые люди, зараженные этим вирусом, становятся его хроническими носителями и подвержены риску развития цирроза и рака печени.</w:t>
      </w:r>
    </w:p>
    <w:p w:rsidR="00826354" w:rsidRPr="006F5346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lastRenderedPageBreak/>
        <w:t>Meningokokken</w:t>
      </w:r>
      <w:r w:rsidRPr="00ED4EAA">
        <w:rPr>
          <w:rFonts w:ascii="Calibri" w:hAnsi="Calibri"/>
          <w:sz w:val="22"/>
          <w:szCs w:val="22"/>
          <w:lang w:val="nl-BE"/>
        </w:rPr>
        <w:t xml:space="preserve"> zijn kiemen die hersenvliesontsteking of bloedvergiftiging kunnen veroorzaken. </w:t>
      </w:r>
      <w:r w:rsidR="00826354" w:rsidRPr="006F5346">
        <w:rPr>
          <w:rFonts w:ascii="Calibri" w:hAnsi="Calibri"/>
          <w:sz w:val="22"/>
          <w:szCs w:val="22"/>
          <w:lang w:val="ru"/>
        </w:rPr>
        <w:t xml:space="preserve"> </w:t>
      </w:r>
    </w:p>
    <w:p w:rsidR="005F79AE" w:rsidRPr="006F5346" w:rsidRDefault="005F79AE" w:rsidP="005F79AE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b/>
          <w:bCs/>
          <w:sz w:val="22"/>
          <w:szCs w:val="22"/>
          <w:lang w:val="ru"/>
        </w:rPr>
        <w:t>Менингококки</w:t>
      </w:r>
      <w:r w:rsidRPr="006F5346">
        <w:rPr>
          <w:rFonts w:ascii="Calibri" w:hAnsi="Calibri"/>
          <w:sz w:val="22"/>
          <w:szCs w:val="22"/>
          <w:lang w:val="ru"/>
        </w:rPr>
        <w:t xml:space="preserve"> – бактерии, взывающие менингит или сепсис (заражение крови). </w:t>
      </w:r>
    </w:p>
    <w:p w:rsidR="00826354" w:rsidRPr="006F534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</w:p>
    <w:p w:rsidR="00826354" w:rsidRPr="006F5346" w:rsidRDefault="00250E7F" w:rsidP="004177C7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ED4EAA">
        <w:rPr>
          <w:rFonts w:ascii="Calibri" w:hAnsi="Calibri"/>
          <w:sz w:val="22"/>
          <w:szCs w:val="22"/>
          <w:lang w:val="nl-BE"/>
        </w:rPr>
        <w:t>De aanbevolen inentingen bieden de beste bescherming tegen deze ziekten. Voor een langdurige bescherming is soms een herhalingsinenting nodig.</w:t>
      </w:r>
    </w:p>
    <w:p w:rsidR="005F79AE" w:rsidRPr="006F5346" w:rsidRDefault="005F79AE" w:rsidP="005F79AE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sz w:val="22"/>
          <w:szCs w:val="22"/>
          <w:lang w:val="ru"/>
        </w:rPr>
        <w:t>Рекомендуемые прививки обеспечивают наилучшую защиту от этих заболеваний. В некоторых случая для обеспечения длительной защиты требуется вторичная инъекция антигена.</w:t>
      </w:r>
    </w:p>
    <w:p w:rsidR="00826354" w:rsidRPr="006F534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</w:p>
    <w:p w:rsidR="00250E7F" w:rsidRPr="00ED4EAA" w:rsidRDefault="00250E7F" w:rsidP="00250E7F">
      <w:pPr>
        <w:spacing w:line="276" w:lineRule="auto"/>
        <w:jc w:val="both"/>
        <w:rPr>
          <w:rFonts w:ascii="Calibri" w:hAnsi="Calibri"/>
          <w:b/>
          <w:sz w:val="24"/>
          <w:lang w:val="nl-BE"/>
        </w:rPr>
      </w:pPr>
      <w:r w:rsidRPr="00ED4EAA">
        <w:rPr>
          <w:rFonts w:ascii="Calibri" w:hAnsi="Calibri"/>
          <w:b/>
          <w:sz w:val="24"/>
          <w:lang w:val="nl-BE"/>
        </w:rPr>
        <w:t>Inenting</w:t>
      </w:r>
    </w:p>
    <w:p w:rsidR="0008091E" w:rsidRPr="006F5346" w:rsidRDefault="0008091E" w:rsidP="0008091E">
      <w:pPr>
        <w:spacing w:line="276" w:lineRule="auto"/>
        <w:jc w:val="both"/>
        <w:rPr>
          <w:rFonts w:ascii="Calibri" w:hAnsi="Calibri"/>
          <w:b/>
          <w:sz w:val="24"/>
          <w:lang w:val="ru"/>
        </w:rPr>
      </w:pPr>
      <w:r w:rsidRPr="006F5346">
        <w:rPr>
          <w:rFonts w:ascii="Calibri" w:hAnsi="Calibri"/>
          <w:b/>
          <w:bCs/>
          <w:sz w:val="24"/>
          <w:lang w:val="ru"/>
        </w:rPr>
        <w:t>Проведение прививки</w:t>
      </w:r>
    </w:p>
    <w:p w:rsidR="00826354" w:rsidRPr="00250E7F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Uw kind krijgt de inenting(en) in de bovenarm. </w:t>
      </w:r>
    </w:p>
    <w:p w:rsidR="0008091E" w:rsidRPr="006F5346" w:rsidRDefault="0008091E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sz w:val="22"/>
          <w:szCs w:val="22"/>
          <w:lang w:val="ru"/>
        </w:rPr>
        <w:t>Вакцина вводится в дельтовидную мышцу плеча.</w:t>
      </w:r>
    </w:p>
    <w:p w:rsidR="00826354" w:rsidRPr="006F5346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</w:p>
    <w:p w:rsidR="00250E7F" w:rsidRPr="00ED4EAA" w:rsidRDefault="00250E7F" w:rsidP="00250E7F">
      <w:pPr>
        <w:spacing w:line="276" w:lineRule="auto"/>
        <w:jc w:val="both"/>
        <w:rPr>
          <w:rFonts w:ascii="Calibri" w:hAnsi="Calibri"/>
          <w:b/>
          <w:sz w:val="24"/>
          <w:lang w:val="nl-BE"/>
        </w:rPr>
      </w:pPr>
      <w:r w:rsidRPr="00ED4EAA">
        <w:rPr>
          <w:rFonts w:ascii="Calibri" w:hAnsi="Calibri"/>
          <w:b/>
          <w:sz w:val="24"/>
          <w:lang w:val="nl-BE"/>
        </w:rPr>
        <w:t>Wie vaccineert</w:t>
      </w:r>
    </w:p>
    <w:p w:rsidR="0008091E" w:rsidRPr="006F5346" w:rsidRDefault="0008091E" w:rsidP="00826354">
      <w:pPr>
        <w:spacing w:line="276" w:lineRule="auto"/>
        <w:jc w:val="both"/>
        <w:rPr>
          <w:rFonts w:ascii="Calibri" w:hAnsi="Calibri"/>
          <w:b/>
          <w:sz w:val="24"/>
          <w:lang w:val="ru"/>
        </w:rPr>
      </w:pPr>
      <w:r w:rsidRPr="006F5346">
        <w:rPr>
          <w:rFonts w:ascii="Calibri" w:hAnsi="Calibri"/>
          <w:b/>
          <w:bCs/>
          <w:sz w:val="24"/>
          <w:lang w:val="ru"/>
        </w:rPr>
        <w:t>Кто проводит прививки</w:t>
      </w:r>
    </w:p>
    <w:p w:rsidR="00826354" w:rsidRPr="00250E7F" w:rsidRDefault="00250E7F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>Het CLB vaccineert gratis. Bij de huisarts of kinderarts is het vaccin ook gratis, maar moet de raadpleging wel betaald worden.</w:t>
      </w:r>
      <w:r w:rsidR="00826354" w:rsidRPr="00250E7F">
        <w:rPr>
          <w:rFonts w:ascii="Calibri" w:hAnsi="Calibri"/>
          <w:sz w:val="22"/>
          <w:szCs w:val="22"/>
        </w:rPr>
        <w:t xml:space="preserve"> </w:t>
      </w:r>
    </w:p>
    <w:p w:rsidR="0008091E" w:rsidRPr="006F5346" w:rsidRDefault="0008091E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6F5346">
        <w:rPr>
          <w:rFonts w:ascii="Calibri" w:hAnsi="Calibri"/>
          <w:sz w:val="22"/>
          <w:szCs w:val="22"/>
          <w:lang w:val="ru"/>
        </w:rPr>
        <w:t>Прививки проводятся Центром по воспитательно-образовательному и медицинскому наблюдению за учащимися бесплатно. Вакцина также бесплатно предоставляется семейным врачом или педиатром, однако в этом случае консультация является платной.</w:t>
      </w:r>
    </w:p>
    <w:p w:rsidR="00826354" w:rsidRPr="006F5346" w:rsidRDefault="00826354" w:rsidP="00826354">
      <w:pPr>
        <w:spacing w:line="276" w:lineRule="auto"/>
        <w:jc w:val="both"/>
        <w:rPr>
          <w:rFonts w:ascii="Calibri" w:hAnsi="Calibri"/>
          <w:b/>
          <w:sz w:val="24"/>
          <w:lang w:val="ru"/>
        </w:rPr>
      </w:pPr>
    </w:p>
    <w:p w:rsidR="00826354" w:rsidRPr="006F5346" w:rsidRDefault="00250E7F" w:rsidP="00826354">
      <w:pPr>
        <w:spacing w:line="276" w:lineRule="auto"/>
        <w:jc w:val="both"/>
        <w:rPr>
          <w:rFonts w:ascii="Calibri" w:hAnsi="Calibri"/>
          <w:b/>
          <w:bCs/>
          <w:sz w:val="24"/>
          <w:lang w:val="ru"/>
        </w:rPr>
      </w:pPr>
      <w:r w:rsidRPr="00ED4EAA">
        <w:rPr>
          <w:rFonts w:ascii="Calibri" w:hAnsi="Calibri"/>
          <w:b/>
          <w:sz w:val="24"/>
          <w:lang w:val="nl-BE"/>
        </w:rPr>
        <w:t>Reacties na de inenting</w:t>
      </w:r>
    </w:p>
    <w:p w:rsidR="0008091E" w:rsidRPr="006F5346" w:rsidRDefault="0008091E" w:rsidP="00826354">
      <w:pPr>
        <w:spacing w:line="276" w:lineRule="auto"/>
        <w:jc w:val="both"/>
        <w:rPr>
          <w:rFonts w:ascii="Calibri" w:hAnsi="Calibri"/>
          <w:b/>
          <w:sz w:val="24"/>
          <w:lang w:val="ru"/>
        </w:rPr>
      </w:pPr>
      <w:r w:rsidRPr="006F5346">
        <w:rPr>
          <w:rFonts w:ascii="Calibri" w:hAnsi="Calibri"/>
          <w:b/>
          <w:bCs/>
          <w:sz w:val="24"/>
          <w:lang w:val="ru"/>
        </w:rPr>
        <w:t>Возможные реакции после вакцинации</w:t>
      </w:r>
    </w:p>
    <w:p w:rsidR="00826354" w:rsidRPr="006F5346" w:rsidRDefault="0019365C" w:rsidP="00826354">
      <w:pPr>
        <w:spacing w:line="276" w:lineRule="auto"/>
        <w:jc w:val="both"/>
        <w:rPr>
          <w:rFonts w:ascii="Calibri" w:hAnsi="Calibri"/>
          <w:sz w:val="22"/>
          <w:szCs w:val="22"/>
          <w:lang w:val="ru"/>
        </w:rPr>
      </w:pPr>
      <w:r w:rsidRPr="00ED4EAA">
        <w:rPr>
          <w:rFonts w:ascii="Calibri" w:hAnsi="Calibri"/>
          <w:sz w:val="22"/>
          <w:szCs w:val="22"/>
          <w:lang w:val="nl-BE"/>
        </w:rPr>
        <w:t>Na de inenting kan uw kind last krijgen van:</w:t>
      </w:r>
    </w:p>
    <w:p w:rsidR="0008091E" w:rsidRDefault="0008091E" w:rsidP="00826354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6F5346">
        <w:rPr>
          <w:rFonts w:ascii="Calibri" w:hAnsi="Calibri"/>
          <w:sz w:val="22"/>
          <w:szCs w:val="22"/>
          <w:lang w:val="ru"/>
        </w:rPr>
        <w:t>Возможные реакции после вакцинации:</w:t>
      </w:r>
    </w:p>
    <w:p w:rsidR="0019365C" w:rsidRPr="0019365C" w:rsidRDefault="0019365C" w:rsidP="00826354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</w:p>
    <w:p w:rsidR="0019365C" w:rsidRPr="00ED4EAA" w:rsidRDefault="0019365C" w:rsidP="0019365C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>een rode zwelling op de plaats van de inenting</w:t>
      </w:r>
      <w:r>
        <w:rPr>
          <w:rFonts w:ascii="Calibri" w:hAnsi="Calibri"/>
          <w:sz w:val="22"/>
          <w:szCs w:val="22"/>
          <w:lang w:val="nl-BE"/>
        </w:rPr>
        <w:t>, die soms de hele arm kan omvatten</w:t>
      </w:r>
      <w:r w:rsidRPr="00ED4EAA">
        <w:rPr>
          <w:rFonts w:ascii="Calibri" w:hAnsi="Calibri"/>
          <w:sz w:val="22"/>
          <w:szCs w:val="22"/>
          <w:lang w:val="nl-BE"/>
        </w:rPr>
        <w:t>;</w:t>
      </w:r>
    </w:p>
    <w:p w:rsidR="0019365C" w:rsidRPr="00ED4EAA" w:rsidRDefault="0019365C" w:rsidP="0019365C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een pijnlijke, gevoelige plek op de plaats van de inenting; </w:t>
      </w:r>
    </w:p>
    <w:p w:rsidR="0019365C" w:rsidRDefault="0019365C" w:rsidP="0019365C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>een gr</w:t>
      </w:r>
      <w:r>
        <w:rPr>
          <w:rFonts w:ascii="Calibri" w:hAnsi="Calibri"/>
          <w:sz w:val="22"/>
          <w:szCs w:val="22"/>
          <w:lang w:val="nl-BE"/>
        </w:rPr>
        <w:t>ieperig gevoel en lichte koorts;</w:t>
      </w:r>
    </w:p>
    <w:p w:rsidR="0019365C" w:rsidRPr="00542B2D" w:rsidRDefault="0019365C" w:rsidP="0019365C">
      <w:pPr>
        <w:numPr>
          <w:ilvl w:val="0"/>
          <w:numId w:val="3"/>
        </w:numPr>
        <w:spacing w:line="276" w:lineRule="auto"/>
        <w:ind w:left="709" w:right="-5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nl-BE"/>
        </w:rPr>
        <w:t xml:space="preserve">gedaalde eetlust, </w:t>
      </w:r>
      <w:r>
        <w:rPr>
          <w:rFonts w:ascii="Calibri" w:hAnsi="Calibri"/>
          <w:sz w:val="22"/>
          <w:szCs w:val="22"/>
        </w:rPr>
        <w:t>b</w:t>
      </w:r>
      <w:r w:rsidRPr="007578C3">
        <w:rPr>
          <w:rFonts w:ascii="Calibri" w:hAnsi="Calibri"/>
          <w:sz w:val="22"/>
          <w:szCs w:val="22"/>
        </w:rPr>
        <w:t>raken</w:t>
      </w:r>
      <w:r>
        <w:rPr>
          <w:rFonts w:ascii="Calibri" w:hAnsi="Calibri"/>
          <w:sz w:val="22"/>
          <w:szCs w:val="22"/>
        </w:rPr>
        <w:t xml:space="preserve"> en</w:t>
      </w:r>
      <w:r w:rsidRPr="007578C3">
        <w:rPr>
          <w:rFonts w:ascii="Calibri" w:hAnsi="Calibri"/>
          <w:sz w:val="22"/>
          <w:szCs w:val="22"/>
        </w:rPr>
        <w:t xml:space="preserve"> diarree</w:t>
      </w:r>
      <w:r>
        <w:rPr>
          <w:rFonts w:ascii="Calibri" w:hAnsi="Calibri"/>
          <w:sz w:val="22"/>
          <w:szCs w:val="22"/>
        </w:rPr>
        <w:t>.</w:t>
      </w:r>
    </w:p>
    <w:p w:rsidR="00542B2D" w:rsidRPr="006F5346" w:rsidRDefault="00542B2D" w:rsidP="00542B2D">
      <w:pPr>
        <w:numPr>
          <w:ilvl w:val="0"/>
          <w:numId w:val="3"/>
        </w:numPr>
        <w:spacing w:line="276" w:lineRule="auto"/>
        <w:ind w:left="709" w:right="-57" w:hanging="283"/>
        <w:jc w:val="both"/>
        <w:rPr>
          <w:rFonts w:ascii="Calibri" w:hAnsi="Calibri"/>
          <w:sz w:val="22"/>
          <w:szCs w:val="22"/>
        </w:rPr>
      </w:pPr>
    </w:p>
    <w:p w:rsidR="0008091E" w:rsidRPr="006F5346" w:rsidRDefault="0008091E" w:rsidP="0008091E">
      <w:pPr>
        <w:numPr>
          <w:ilvl w:val="0"/>
          <w:numId w:val="3"/>
        </w:numPr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>красная припухлость в месте введения прививки;</w:t>
      </w:r>
    </w:p>
    <w:p w:rsidR="0008091E" w:rsidRPr="006F5346" w:rsidRDefault="0008091E" w:rsidP="0008091E">
      <w:pPr>
        <w:numPr>
          <w:ilvl w:val="0"/>
          <w:numId w:val="3"/>
        </w:numPr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 xml:space="preserve">болезненность и повышенную чувствительность в месте введения прививки; </w:t>
      </w:r>
    </w:p>
    <w:p w:rsidR="0008091E" w:rsidRPr="006F5346" w:rsidRDefault="0008091E" w:rsidP="0008091E">
      <w:pPr>
        <w:numPr>
          <w:ilvl w:val="0"/>
          <w:numId w:val="3"/>
        </w:numPr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>гриппоподобные симптомы и умеренная лихорадка;</w:t>
      </w:r>
    </w:p>
    <w:p w:rsidR="0008091E" w:rsidRPr="006F5346" w:rsidRDefault="0008091E" w:rsidP="0008091E">
      <w:pPr>
        <w:numPr>
          <w:ilvl w:val="0"/>
          <w:numId w:val="3"/>
        </w:numPr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6F5346">
        <w:rPr>
          <w:rFonts w:ascii="Calibri" w:hAnsi="Calibri"/>
          <w:sz w:val="22"/>
          <w:szCs w:val="22"/>
          <w:lang w:val="ru"/>
        </w:rPr>
        <w:t>снижение аппетита, рвота и диарея.</w:t>
      </w:r>
    </w:p>
    <w:p w:rsidR="0019365C" w:rsidRDefault="001936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26354" w:rsidRPr="0019365C" w:rsidRDefault="0019365C" w:rsidP="003F5BB5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lastRenderedPageBreak/>
        <w:t xml:space="preserve">Deze reacties zijn volkomen normaal en verdwijnen meestal na </w:t>
      </w:r>
      <w:r>
        <w:rPr>
          <w:rFonts w:ascii="Calibri" w:hAnsi="Calibri"/>
          <w:sz w:val="22"/>
          <w:szCs w:val="22"/>
          <w:lang w:val="nl-BE"/>
        </w:rPr>
        <w:t>enkele</w:t>
      </w:r>
      <w:r w:rsidRPr="00ED4EAA">
        <w:rPr>
          <w:rFonts w:ascii="Calibri" w:hAnsi="Calibri"/>
          <w:sz w:val="22"/>
          <w:szCs w:val="22"/>
          <w:lang w:val="nl-BE"/>
        </w:rPr>
        <w:t xml:space="preserve"> dagen. </w:t>
      </w:r>
      <w:r w:rsidRPr="007B3B22">
        <w:rPr>
          <w:rFonts w:ascii="Calibri" w:hAnsi="Calibri"/>
          <w:sz w:val="22"/>
          <w:szCs w:val="22"/>
          <w:lang w:val="nl-BE"/>
        </w:rPr>
        <w:t>Een zwelling van de hele bovenarm verdwijnt soms pas na 5 dagen.</w:t>
      </w:r>
      <w:r>
        <w:rPr>
          <w:rFonts w:ascii="Calibri" w:hAnsi="Calibri"/>
          <w:sz w:val="22"/>
          <w:szCs w:val="22"/>
          <w:lang w:val="nl-BE"/>
        </w:rPr>
        <w:t xml:space="preserve"> </w:t>
      </w:r>
      <w:r w:rsidRPr="00ED4EAA">
        <w:rPr>
          <w:rFonts w:ascii="Calibri" w:hAnsi="Calibri"/>
          <w:sz w:val="22"/>
          <w:szCs w:val="22"/>
          <w:lang w:val="nl-BE"/>
        </w:rPr>
        <w:t xml:space="preserve">Tot een tweetal weken na het </w:t>
      </w:r>
      <w:r w:rsidRPr="00ED4EAA">
        <w:rPr>
          <w:rFonts w:ascii="Calibri" w:hAnsi="Calibri"/>
          <w:sz w:val="22"/>
          <w:szCs w:val="22"/>
        </w:rPr>
        <w:t xml:space="preserve">mazelen-bof-rubellavaccin </w:t>
      </w:r>
      <w:r w:rsidRPr="00ED4EAA">
        <w:rPr>
          <w:rFonts w:ascii="Calibri" w:hAnsi="Calibri"/>
          <w:sz w:val="22"/>
          <w:szCs w:val="22"/>
          <w:lang w:val="nl-BE"/>
        </w:rPr>
        <w:t>kunnen algemene reacties voorkomen zoals koorts, hoofdpijn, gewrichtspijn, huiduitslag. Neem contact op met uw huisarts als de klachten langer aanhouden of ernstiger zijn.</w:t>
      </w:r>
    </w:p>
    <w:p w:rsidR="0008091E" w:rsidRDefault="0008091E" w:rsidP="003F5BB5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6F5346">
        <w:rPr>
          <w:rFonts w:ascii="Calibri" w:hAnsi="Calibri"/>
          <w:sz w:val="22"/>
          <w:szCs w:val="22"/>
          <w:lang w:val="ru"/>
        </w:rPr>
        <w:t>Эти реакции являются совершенно нормальными и обычно проходят через несколько дней. В некоторых случаях опухание всей верхней части руки проходит только через 5 дней. Общие реакции, такие как лихорадка, головная боль, боли в суставах и кожная сыпь, могут возникать в течение срока до двух недель после вакцинации против кори, паротита, краснухи. Пожалуйста, обратитесь к врачу, если указанные симптомы сохраняются в течение более длительного срока или имеют более тяжелую форму.</w:t>
      </w:r>
    </w:p>
    <w:p w:rsidR="0019365C" w:rsidRPr="0019365C" w:rsidRDefault="0019365C" w:rsidP="003F5BB5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</w:p>
    <w:p w:rsidR="00826354" w:rsidRPr="0019365C" w:rsidRDefault="0019365C" w:rsidP="00CD07B6">
      <w:pPr>
        <w:spacing w:line="276" w:lineRule="auto"/>
        <w:jc w:val="both"/>
        <w:rPr>
          <w:rFonts w:ascii="Calibri" w:hAnsi="Calibri" w:cs="AGaramond-Regular"/>
          <w:sz w:val="22"/>
          <w:szCs w:val="22"/>
        </w:rPr>
      </w:pPr>
      <w:r w:rsidRPr="00E60DF4">
        <w:rPr>
          <w:rFonts w:ascii="Calibri" w:hAnsi="Calibri" w:cs="AGaramond-Regular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p w:rsidR="0008091E" w:rsidRDefault="0008091E" w:rsidP="00CD07B6">
      <w:pPr>
        <w:spacing w:line="276" w:lineRule="auto"/>
        <w:jc w:val="both"/>
        <w:rPr>
          <w:rFonts w:ascii="Calibri" w:hAnsi="Calibri" w:cs="AGaramond-Regular"/>
          <w:sz w:val="22"/>
          <w:szCs w:val="22"/>
          <w:lang w:val="nl-BE"/>
        </w:rPr>
      </w:pPr>
      <w:r w:rsidRPr="006F5346">
        <w:rPr>
          <w:rFonts w:ascii="Calibri" w:hAnsi="Calibri" w:cs="AGaramond-Regular"/>
          <w:sz w:val="22"/>
          <w:szCs w:val="22"/>
          <w:lang w:val="ru"/>
        </w:rPr>
        <w:t>Как и все лекарственные средства, вакцина может вызвать побочные эффекты. Риск развития серьезных побочных эффектов после введения вакцины крайне низок.</w:t>
      </w:r>
    </w:p>
    <w:p w:rsidR="0019365C" w:rsidRPr="0019365C" w:rsidRDefault="0019365C" w:rsidP="00CD07B6">
      <w:pPr>
        <w:spacing w:line="276" w:lineRule="auto"/>
        <w:jc w:val="both"/>
        <w:rPr>
          <w:rFonts w:ascii="Calibri" w:hAnsi="Calibri" w:cs="AGaramond-Regular"/>
          <w:sz w:val="22"/>
          <w:szCs w:val="22"/>
          <w:lang w:val="nl-BE"/>
        </w:rPr>
      </w:pPr>
    </w:p>
    <w:p w:rsidR="0019365C" w:rsidRDefault="0019365C" w:rsidP="0008091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846FAC">
        <w:rPr>
          <w:rFonts w:ascii="Calibri" w:hAnsi="Calibri"/>
          <w:sz w:val="20"/>
          <w:szCs w:val="20"/>
        </w:rPr>
        <w:t>Uit het Nederlands vertaalde folder die ook in het Nederlands te verkrijgen is via</w:t>
      </w:r>
      <w:r>
        <w:rPr>
          <w:rFonts w:ascii="Calibri" w:hAnsi="Calibri"/>
          <w:sz w:val="20"/>
          <w:szCs w:val="20"/>
        </w:rPr>
        <w:t xml:space="preserve"> </w:t>
      </w:r>
      <w:hyperlink r:id="rId11" w:history="1">
        <w:r w:rsidRPr="00F609E2">
          <w:rPr>
            <w:rStyle w:val="Hyperlink"/>
            <w:rFonts w:ascii="Calibri" w:hAnsi="Calibri"/>
            <w:sz w:val="20"/>
            <w:szCs w:val="20"/>
          </w:rPr>
          <w:t>vaccins@zorg-en-gezondheid.be</w:t>
        </w:r>
      </w:hyperlink>
      <w:r>
        <w:rPr>
          <w:rFonts w:ascii="Calibri" w:hAnsi="Calibri"/>
          <w:sz w:val="20"/>
          <w:szCs w:val="20"/>
        </w:rPr>
        <w:t>.</w:t>
      </w:r>
    </w:p>
    <w:p w:rsidR="0008091E" w:rsidRPr="006F5346" w:rsidRDefault="0008091E" w:rsidP="0008091E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6F5346">
        <w:rPr>
          <w:rFonts w:ascii="Calibri" w:hAnsi="Calibri"/>
          <w:sz w:val="20"/>
          <w:szCs w:val="20"/>
          <w:lang w:val="ru"/>
        </w:rPr>
        <w:t xml:space="preserve">Информационное письмо переведено с нидерландского языка. Версия информационного письма на нидерландском языке доступна по запросу. Отправьте письмо по адресу </w:t>
      </w:r>
      <w:hyperlink r:id="rId12" w:history="1">
        <w:r w:rsidRPr="006F5346">
          <w:rPr>
            <w:rStyle w:val="Hyperlink"/>
            <w:rFonts w:asciiTheme="minorHAnsi" w:hAnsiTheme="minorHAnsi"/>
            <w:sz w:val="20"/>
            <w:szCs w:val="20"/>
            <w:lang w:val="ru"/>
          </w:rPr>
          <w:t>vaccins@zorg-en-gezondheid.be</w:t>
        </w:r>
      </w:hyperlink>
      <w:r w:rsidRPr="006F5346">
        <w:rPr>
          <w:rFonts w:asciiTheme="minorHAnsi" w:hAnsiTheme="minorHAnsi"/>
          <w:color w:val="147178"/>
          <w:sz w:val="20"/>
          <w:szCs w:val="20"/>
          <w:lang w:val="ru"/>
        </w:rPr>
        <w:t>.</w:t>
      </w:r>
    </w:p>
    <w:p w:rsidR="0008091E" w:rsidRPr="000E161C" w:rsidRDefault="0008091E" w:rsidP="00CD07B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sectPr w:rsidR="0008091E" w:rsidRPr="000E161C" w:rsidSect="00586AE7">
      <w:headerReference w:type="default" r:id="rId13"/>
      <w:footerReference w:type="default" r:id="rId14"/>
      <w:pgSz w:w="11906" w:h="16838"/>
      <w:pgMar w:top="902" w:right="1418" w:bottom="1418" w:left="1418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32" w:rsidRDefault="00AD6B32">
      <w:r>
        <w:separator/>
      </w:r>
    </w:p>
  </w:endnote>
  <w:endnote w:type="continuationSeparator" w:id="0">
    <w:p w:rsidR="00AD6B32" w:rsidRDefault="00AD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5C" w:rsidRDefault="0019365C" w:rsidP="0019365C">
    <w:pPr>
      <w:pStyle w:val="Voettekst"/>
      <w:jc w:val="center"/>
    </w:pPr>
    <w:r w:rsidRPr="006E4F3D">
      <w:rPr>
        <w:sz w:val="20"/>
        <w:szCs w:val="20"/>
      </w:rPr>
      <w:t>Standaard Vaccinaties VWVJ</w:t>
    </w:r>
    <w:r>
      <w:rPr>
        <w:sz w:val="20"/>
        <w:szCs w:val="20"/>
      </w:rPr>
      <w:br/>
      <w:t>juni 2015</w:t>
    </w:r>
  </w:p>
  <w:p w:rsidR="0008091E" w:rsidRDefault="0008091E" w:rsidP="0008091E">
    <w:pPr>
      <w:pStyle w:val="Voettekst"/>
      <w:jc w:val="center"/>
    </w:pPr>
    <w:r>
      <w:rPr>
        <w:sz w:val="20"/>
        <w:szCs w:val="20"/>
        <w:lang w:val="ru"/>
      </w:rPr>
      <w:t>Стандартная схема вакцинации – Фламандское научное общество по проблемам здравоохранения молодежи (VWVJ)</w:t>
    </w:r>
    <w:r>
      <w:rPr>
        <w:sz w:val="20"/>
        <w:szCs w:val="20"/>
        <w:lang w:val="ru"/>
      </w:rPr>
      <w:br/>
      <w:t>Июнь 2015 г.</w:t>
    </w:r>
  </w:p>
  <w:p w:rsidR="0008091E" w:rsidRDefault="0008091E" w:rsidP="00C76B9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32" w:rsidRDefault="00AD6B32">
      <w:r>
        <w:separator/>
      </w:r>
    </w:p>
  </w:footnote>
  <w:footnote w:type="continuationSeparator" w:id="0">
    <w:p w:rsidR="00AD6B32" w:rsidRDefault="00AD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E7" w:rsidRPr="00586AE7" w:rsidRDefault="00586AE7">
    <w:pPr>
      <w:pStyle w:val="Koptekst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ab/>
    </w:r>
    <w:r>
      <w:rPr>
        <w:rFonts w:asciiTheme="minorHAnsi" w:hAnsiTheme="minorHAnsi"/>
        <w:sz w:val="24"/>
      </w:rPr>
      <w:tab/>
      <w:t>Russis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41B"/>
    <w:multiLevelType w:val="hybridMultilevel"/>
    <w:tmpl w:val="1B4A2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F50CB8"/>
    <w:multiLevelType w:val="hybridMultilevel"/>
    <w:tmpl w:val="7856E1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9206A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A7EED"/>
    <w:multiLevelType w:val="hybridMultilevel"/>
    <w:tmpl w:val="C3E2424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A6B8D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3D"/>
    <w:rsid w:val="00017411"/>
    <w:rsid w:val="0005408C"/>
    <w:rsid w:val="0008091E"/>
    <w:rsid w:val="00094FD9"/>
    <w:rsid w:val="0009601B"/>
    <w:rsid w:val="000B586C"/>
    <w:rsid w:val="000E161C"/>
    <w:rsid w:val="000F0AD5"/>
    <w:rsid w:val="001303BA"/>
    <w:rsid w:val="00156AFB"/>
    <w:rsid w:val="00182E45"/>
    <w:rsid w:val="00191C3E"/>
    <w:rsid w:val="0019365C"/>
    <w:rsid w:val="001B5159"/>
    <w:rsid w:val="001C3E08"/>
    <w:rsid w:val="001D5304"/>
    <w:rsid w:val="001E7322"/>
    <w:rsid w:val="0023314D"/>
    <w:rsid w:val="00233652"/>
    <w:rsid w:val="00247F76"/>
    <w:rsid w:val="00250E7F"/>
    <w:rsid w:val="00270E30"/>
    <w:rsid w:val="002758E6"/>
    <w:rsid w:val="00287407"/>
    <w:rsid w:val="00291A14"/>
    <w:rsid w:val="002D61E0"/>
    <w:rsid w:val="002D7489"/>
    <w:rsid w:val="002F2FB0"/>
    <w:rsid w:val="00361E61"/>
    <w:rsid w:val="00397384"/>
    <w:rsid w:val="003A66D6"/>
    <w:rsid w:val="003C4178"/>
    <w:rsid w:val="003D43F0"/>
    <w:rsid w:val="003E4CC7"/>
    <w:rsid w:val="003F4ED9"/>
    <w:rsid w:val="003F5BB5"/>
    <w:rsid w:val="00403401"/>
    <w:rsid w:val="00406186"/>
    <w:rsid w:val="004177C7"/>
    <w:rsid w:val="0044149C"/>
    <w:rsid w:val="004473C2"/>
    <w:rsid w:val="004562E8"/>
    <w:rsid w:val="00497DF6"/>
    <w:rsid w:val="004A3A20"/>
    <w:rsid w:val="004A62DD"/>
    <w:rsid w:val="004B17C0"/>
    <w:rsid w:val="004D4E46"/>
    <w:rsid w:val="004D5CA0"/>
    <w:rsid w:val="004F1325"/>
    <w:rsid w:val="00542B2D"/>
    <w:rsid w:val="0055091C"/>
    <w:rsid w:val="00581B95"/>
    <w:rsid w:val="00583BD8"/>
    <w:rsid w:val="00586AE7"/>
    <w:rsid w:val="005A41BA"/>
    <w:rsid w:val="005C67A1"/>
    <w:rsid w:val="005D5038"/>
    <w:rsid w:val="005D5538"/>
    <w:rsid w:val="005F552F"/>
    <w:rsid w:val="005F79AE"/>
    <w:rsid w:val="006313D9"/>
    <w:rsid w:val="00631B48"/>
    <w:rsid w:val="0063765F"/>
    <w:rsid w:val="006751D7"/>
    <w:rsid w:val="0069718E"/>
    <w:rsid w:val="006D6414"/>
    <w:rsid w:val="006E4F3D"/>
    <w:rsid w:val="006F1E74"/>
    <w:rsid w:val="006F5346"/>
    <w:rsid w:val="006F64CD"/>
    <w:rsid w:val="00743A6E"/>
    <w:rsid w:val="00772E58"/>
    <w:rsid w:val="007B68BF"/>
    <w:rsid w:val="007C1B39"/>
    <w:rsid w:val="007D10A1"/>
    <w:rsid w:val="007D4033"/>
    <w:rsid w:val="007D48B5"/>
    <w:rsid w:val="00826354"/>
    <w:rsid w:val="008564D6"/>
    <w:rsid w:val="008568AF"/>
    <w:rsid w:val="0087637B"/>
    <w:rsid w:val="008E1B9A"/>
    <w:rsid w:val="008F61C5"/>
    <w:rsid w:val="00902D77"/>
    <w:rsid w:val="009109F9"/>
    <w:rsid w:val="009201E0"/>
    <w:rsid w:val="009208E1"/>
    <w:rsid w:val="00932FCD"/>
    <w:rsid w:val="00937788"/>
    <w:rsid w:val="00983B73"/>
    <w:rsid w:val="0099418F"/>
    <w:rsid w:val="009C0F2C"/>
    <w:rsid w:val="009D4606"/>
    <w:rsid w:val="009D6FC8"/>
    <w:rsid w:val="009E1077"/>
    <w:rsid w:val="009E642F"/>
    <w:rsid w:val="00A0549B"/>
    <w:rsid w:val="00A0773F"/>
    <w:rsid w:val="00A15B6B"/>
    <w:rsid w:val="00A2359E"/>
    <w:rsid w:val="00A273E5"/>
    <w:rsid w:val="00A45ADD"/>
    <w:rsid w:val="00A56AD8"/>
    <w:rsid w:val="00A732E8"/>
    <w:rsid w:val="00AC3236"/>
    <w:rsid w:val="00AD3490"/>
    <w:rsid w:val="00AD512F"/>
    <w:rsid w:val="00AD6B32"/>
    <w:rsid w:val="00AF2920"/>
    <w:rsid w:val="00B02957"/>
    <w:rsid w:val="00B229FC"/>
    <w:rsid w:val="00B22B46"/>
    <w:rsid w:val="00B26B76"/>
    <w:rsid w:val="00B66BBC"/>
    <w:rsid w:val="00B85AAB"/>
    <w:rsid w:val="00B867FD"/>
    <w:rsid w:val="00BB2FDB"/>
    <w:rsid w:val="00BD3DCE"/>
    <w:rsid w:val="00BD60CD"/>
    <w:rsid w:val="00BF4258"/>
    <w:rsid w:val="00C03789"/>
    <w:rsid w:val="00C2154B"/>
    <w:rsid w:val="00C6089A"/>
    <w:rsid w:val="00C76B9E"/>
    <w:rsid w:val="00CA012E"/>
    <w:rsid w:val="00CA1E48"/>
    <w:rsid w:val="00CA4291"/>
    <w:rsid w:val="00CB071C"/>
    <w:rsid w:val="00CB2EB8"/>
    <w:rsid w:val="00CD07B6"/>
    <w:rsid w:val="00CE09A0"/>
    <w:rsid w:val="00CE2022"/>
    <w:rsid w:val="00CF19AF"/>
    <w:rsid w:val="00CF2E5D"/>
    <w:rsid w:val="00CF7A71"/>
    <w:rsid w:val="00D05D70"/>
    <w:rsid w:val="00D117B6"/>
    <w:rsid w:val="00D14482"/>
    <w:rsid w:val="00D70304"/>
    <w:rsid w:val="00D756D3"/>
    <w:rsid w:val="00DC2BB6"/>
    <w:rsid w:val="00DC5935"/>
    <w:rsid w:val="00DC5D64"/>
    <w:rsid w:val="00E0634A"/>
    <w:rsid w:val="00E06DF1"/>
    <w:rsid w:val="00E06F50"/>
    <w:rsid w:val="00EA46A0"/>
    <w:rsid w:val="00EC19D0"/>
    <w:rsid w:val="00EC57BB"/>
    <w:rsid w:val="00ED4EAA"/>
    <w:rsid w:val="00ED5A62"/>
    <w:rsid w:val="00EE1231"/>
    <w:rsid w:val="00F055B1"/>
    <w:rsid w:val="00F2427A"/>
    <w:rsid w:val="00F41C4D"/>
    <w:rsid w:val="00F66C83"/>
    <w:rsid w:val="00F70668"/>
    <w:rsid w:val="00FC1BC2"/>
    <w:rsid w:val="00FC1C61"/>
    <w:rsid w:val="00FC570E"/>
    <w:rsid w:val="00FC5F7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9AE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1325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rsid w:val="0008091E"/>
    <w:rPr>
      <w:sz w:val="2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86AE7"/>
    <w:rPr>
      <w:sz w:val="2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9AE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F1325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rsid w:val="0008091E"/>
    <w:rPr>
      <w:sz w:val="2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86AE7"/>
    <w:rPr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ccins@zorg-en-gezondheid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ccins@zorg-en-gezondheid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4EB6-D155-4A47-8E71-D5392EED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721</Words>
  <Characters>11980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van Brussel</cp:lastModifiedBy>
  <cp:revision>13</cp:revision>
  <dcterms:created xsi:type="dcterms:W3CDTF">2016-03-25T15:41:00Z</dcterms:created>
  <dcterms:modified xsi:type="dcterms:W3CDTF">2016-04-27T09:24:00Z</dcterms:modified>
</cp:coreProperties>
</file>